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6AAD0" w14:textId="0B843AC6" w:rsidR="00B2101A" w:rsidRDefault="00C0016B" w:rsidP="00DB4C21">
      <w:pPr>
        <w:pStyle w:val="a8"/>
        <w:spacing w:before="73" w:line="451" w:lineRule="auto"/>
        <w:ind w:left="1138" w:right="1148" w:firstLine="0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4CC3E69A" w:rsidR="00B2101A" w:rsidRPr="0003636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744368">
        <w:rPr>
          <w:b/>
          <w:bCs/>
          <w:szCs w:val="28"/>
        </w:rPr>
        <w:t>7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03636A" w:rsidRDefault="00C0016B" w:rsidP="006545AD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37323F2F" w:rsidR="00B2101A" w:rsidRDefault="00C0016B">
      <w:pPr>
        <w:ind w:firstLine="0"/>
        <w:jc w:val="center"/>
      </w:pPr>
      <w:r>
        <w:t>202</w:t>
      </w:r>
      <w:r w:rsidR="00734BF4">
        <w:t>4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729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5533F9C6" w14:textId="4C725C23" w:rsidR="00406E72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65781" w:history="1">
            <w:r w:rsidR="00406E72" w:rsidRPr="00A97D06">
              <w:rPr>
                <w:rStyle w:val="af5"/>
                <w:noProof/>
              </w:rPr>
              <w:t>ВВЕДЕНИЕ</w:t>
            </w:r>
            <w:r w:rsidR="00406E72">
              <w:rPr>
                <w:noProof/>
                <w:webHidden/>
              </w:rPr>
              <w:tab/>
            </w:r>
            <w:r w:rsidR="00406E72">
              <w:rPr>
                <w:noProof/>
                <w:webHidden/>
              </w:rPr>
              <w:fldChar w:fldCharType="begin"/>
            </w:r>
            <w:r w:rsidR="00406E72">
              <w:rPr>
                <w:noProof/>
                <w:webHidden/>
              </w:rPr>
              <w:instrText xml:space="preserve"> PAGEREF _Toc180165781 \h </w:instrText>
            </w:r>
            <w:r w:rsidR="00406E72">
              <w:rPr>
                <w:noProof/>
                <w:webHidden/>
              </w:rPr>
            </w:r>
            <w:r w:rsidR="00406E72">
              <w:rPr>
                <w:noProof/>
                <w:webHidden/>
              </w:rPr>
              <w:fldChar w:fldCharType="separate"/>
            </w:r>
            <w:r w:rsidR="00406E72">
              <w:rPr>
                <w:noProof/>
                <w:webHidden/>
              </w:rPr>
              <w:t>3</w:t>
            </w:r>
            <w:r w:rsidR="00406E72">
              <w:rPr>
                <w:noProof/>
                <w:webHidden/>
              </w:rPr>
              <w:fldChar w:fldCharType="end"/>
            </w:r>
          </w:hyperlink>
        </w:p>
        <w:p w14:paraId="46020063" w14:textId="3679DE97" w:rsidR="00406E72" w:rsidRDefault="00406E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65782" w:history="1">
            <w:r w:rsidRPr="00A97D06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97D06">
              <w:rPr>
                <w:rStyle w:val="af5"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6535" w14:textId="182FC735" w:rsidR="00406E72" w:rsidRDefault="00406E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65786" w:history="1">
            <w:r w:rsidRPr="00A97D06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97D06">
              <w:rPr>
                <w:rStyle w:val="af5"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A1FE" w14:textId="3E12AEBF" w:rsidR="00406E72" w:rsidRDefault="00406E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65792" w:history="1">
            <w:r w:rsidRPr="00A97D06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97D06">
              <w:rPr>
                <w:rStyle w:val="af5"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43D2" w14:textId="76F5BB81" w:rsidR="00406E72" w:rsidRDefault="00406E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65793" w:history="1">
            <w:r w:rsidRPr="00A97D06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97D06">
              <w:rPr>
                <w:rStyle w:val="af5"/>
                <w:noProof/>
              </w:rPr>
              <w:t>Упражн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B21E" w14:textId="15BC3C58" w:rsidR="00406E72" w:rsidRDefault="00406E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65794" w:history="1">
            <w:r w:rsidRPr="00A97D06">
              <w:rPr>
                <w:rStyle w:val="a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97D06">
              <w:rPr>
                <w:rStyle w:val="af5"/>
                <w:noProof/>
              </w:rPr>
              <w:t>Упражн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1925" w14:textId="1AA17F51" w:rsidR="00406E72" w:rsidRDefault="00406E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65795" w:history="1">
            <w:r w:rsidRPr="00A97D06">
              <w:rPr>
                <w:rStyle w:val="af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97D06">
              <w:rPr>
                <w:rStyle w:val="af5"/>
                <w:noProof/>
              </w:rPr>
              <w:t>Упражн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57D1" w14:textId="0BDE72AC" w:rsidR="00406E72" w:rsidRDefault="00406E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65796" w:history="1">
            <w:r w:rsidRPr="00A97D06">
              <w:rPr>
                <w:rStyle w:val="af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97D06">
              <w:rPr>
                <w:rStyle w:val="af5"/>
                <w:noProof/>
              </w:rPr>
              <w:t>Упражн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A951" w14:textId="4AF58361" w:rsidR="00406E72" w:rsidRDefault="00406E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165797" w:history="1">
            <w:r w:rsidRPr="00A97D06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05A671B4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80165781"/>
      <w:r>
        <w:lastRenderedPageBreak/>
        <w:t>ВВЕДЕНИЕ</w:t>
      </w:r>
      <w:bookmarkEnd w:id="0"/>
    </w:p>
    <w:p w14:paraId="1137BAAD" w14:textId="770B3EC8" w:rsidR="006545AD" w:rsidRPr="00766687" w:rsidRDefault="00C0016B" w:rsidP="006545AD">
      <w:r>
        <w:t>Цель лабораторной работы №</w:t>
      </w:r>
      <w:r w:rsidR="00744368">
        <w:t xml:space="preserve">7 </w:t>
      </w:r>
      <w:r w:rsidR="00436C49">
        <w:t xml:space="preserve">состояла в </w:t>
      </w:r>
      <w:r w:rsidR="008B78EC">
        <w:t xml:space="preserve">изучении </w:t>
      </w:r>
      <w:r w:rsidR="00744368">
        <w:t>наследования как важного элемента объектно-ориентированного программирования и приобретении навыков реализации иерархии классов.</w:t>
      </w:r>
    </w:p>
    <w:p w14:paraId="262E1420" w14:textId="6DCD369A" w:rsidR="00B2101A" w:rsidRDefault="00734BF4" w:rsidP="00734BF4">
      <w:pPr>
        <w:ind w:left="1069" w:firstLine="0"/>
      </w:pPr>
      <w:r>
        <w:br w:type="page"/>
      </w:r>
    </w:p>
    <w:p w14:paraId="2BA3BC70" w14:textId="12727917" w:rsidR="00436C49" w:rsidRDefault="006545AD" w:rsidP="00CC4F4E">
      <w:pPr>
        <w:pStyle w:val="1"/>
        <w:numPr>
          <w:ilvl w:val="0"/>
          <w:numId w:val="5"/>
        </w:numPr>
      </w:pPr>
      <w:bookmarkStart w:id="1" w:name="_Toc180165782"/>
      <w:r>
        <w:lastRenderedPageBreak/>
        <w:t>Упражнение 1</w:t>
      </w:r>
      <w:bookmarkEnd w:id="1"/>
    </w:p>
    <w:p w14:paraId="045E1DDE" w14:textId="768B392F" w:rsidR="00436C49" w:rsidRDefault="00436C49" w:rsidP="00436C49">
      <w:pPr>
        <w:pStyle w:val="1"/>
        <w:rPr>
          <w:b w:val="0"/>
          <w:bCs w:val="0"/>
        </w:rPr>
      </w:pPr>
      <w:bookmarkStart w:id="2" w:name="_Toc176904213"/>
      <w:bookmarkStart w:id="3" w:name="_Toc177043360"/>
      <w:bookmarkStart w:id="4" w:name="_Toc177765915"/>
      <w:bookmarkStart w:id="5" w:name="_Toc179360361"/>
      <w:bookmarkStart w:id="6" w:name="_Toc176866876"/>
      <w:bookmarkStart w:id="7" w:name="_Toc176866947"/>
      <w:bookmarkStart w:id="8" w:name="_Toc180165783"/>
      <w:r w:rsidRPr="0003636A">
        <w:rPr>
          <w:b w:val="0"/>
          <w:bCs w:val="0"/>
        </w:rPr>
        <w:t>В</w:t>
      </w:r>
      <w:bookmarkEnd w:id="2"/>
      <w:bookmarkEnd w:id="3"/>
      <w:r w:rsidR="00CC4F4E" w:rsidRPr="00CC4F4E">
        <w:rPr>
          <w:b w:val="0"/>
          <w:bCs w:val="0"/>
        </w:rPr>
        <w:t xml:space="preserve"> этом упражнении </w:t>
      </w:r>
      <w:r w:rsidR="00CC4F4E">
        <w:rPr>
          <w:b w:val="0"/>
          <w:bCs w:val="0"/>
        </w:rPr>
        <w:t xml:space="preserve">мы </w:t>
      </w:r>
      <w:bookmarkEnd w:id="4"/>
      <w:bookmarkEnd w:id="5"/>
      <w:r w:rsidR="00744368">
        <w:rPr>
          <w:b w:val="0"/>
          <w:bCs w:val="0"/>
        </w:rPr>
        <w:t>будем использовать наследование для построения иерархии между классами, имеющих отношение типа «является».</w:t>
      </w:r>
      <w:bookmarkEnd w:id="8"/>
    </w:p>
    <w:p w14:paraId="4BC873BF" w14:textId="77777777" w:rsidR="00744368" w:rsidRDefault="00744368" w:rsidP="00436C49">
      <w:pPr>
        <w:pStyle w:val="1"/>
        <w:rPr>
          <w:b w:val="0"/>
          <w:bCs w:val="0"/>
        </w:rPr>
      </w:pPr>
    </w:p>
    <w:p w14:paraId="3879FD57" w14:textId="2E93C80E" w:rsidR="00766687" w:rsidRPr="001B0C3D" w:rsidRDefault="00766687" w:rsidP="00436C49">
      <w:pPr>
        <w:pStyle w:val="1"/>
        <w:rPr>
          <w:b w:val="0"/>
          <w:bCs w:val="0"/>
        </w:rPr>
      </w:pPr>
      <w:bookmarkStart w:id="9" w:name="_Toc179360362"/>
      <w:bookmarkStart w:id="10" w:name="_Toc180165784"/>
      <w:r>
        <w:rPr>
          <w:b w:val="0"/>
          <w:bCs w:val="0"/>
        </w:rPr>
        <w:t xml:space="preserve">Напишем код класса </w:t>
      </w:r>
      <w:r w:rsidR="001B0C3D">
        <w:rPr>
          <w:b w:val="0"/>
          <w:bCs w:val="0"/>
          <w:lang w:val="en-US"/>
        </w:rPr>
        <w:t>Item</w:t>
      </w:r>
      <w:r w:rsidR="001B0C3D" w:rsidRPr="001B0C3D">
        <w:rPr>
          <w:b w:val="0"/>
          <w:bCs w:val="0"/>
        </w:rPr>
        <w:t xml:space="preserve">, </w:t>
      </w:r>
      <w:r w:rsidR="001B0C3D">
        <w:rPr>
          <w:b w:val="0"/>
          <w:bCs w:val="0"/>
        </w:rPr>
        <w:t>который хранит информацию об объекте</w:t>
      </w:r>
      <w:r w:rsidRPr="001B0C3D">
        <w:rPr>
          <w:b w:val="0"/>
          <w:bCs w:val="0"/>
        </w:rPr>
        <w:t>:</w:t>
      </w:r>
      <w:bookmarkEnd w:id="9"/>
      <w:bookmarkEnd w:id="10"/>
    </w:p>
    <w:p w14:paraId="06A2B356" w14:textId="64E45D05" w:rsidR="00766687" w:rsidRPr="00766687" w:rsidRDefault="001B0C3D" w:rsidP="00436C49">
      <w:pPr>
        <w:pStyle w:val="1"/>
        <w:rPr>
          <w:b w:val="0"/>
          <w:bCs w:val="0"/>
          <w:lang w:val="en-US"/>
        </w:rPr>
      </w:pPr>
      <w:bookmarkStart w:id="11" w:name="_Toc180165785"/>
      <w:r w:rsidRPr="001B0C3D">
        <w:rPr>
          <w:b w:val="0"/>
          <w:bCs w:val="0"/>
          <w:noProof/>
          <w:lang w:val="en-US"/>
        </w:rPr>
        <w:drawing>
          <wp:inline distT="0" distB="0" distL="0" distR="0" wp14:anchorId="27D16880" wp14:editId="5109FDA1">
            <wp:extent cx="6403975" cy="4137953"/>
            <wp:effectExtent l="0" t="0" r="0" b="0"/>
            <wp:docPr id="197435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1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428" cy="41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bookmarkEnd w:id="6"/>
    <w:bookmarkEnd w:id="7"/>
    <w:p w14:paraId="1B8EDFCB" w14:textId="2771E8E4" w:rsidR="00766687" w:rsidRPr="001B0C3D" w:rsidRDefault="00766687" w:rsidP="00766687">
      <w:pPr>
        <w:pStyle w:val="af"/>
        <w:jc w:val="center"/>
      </w:pPr>
      <w:r>
        <w:t xml:space="preserve">Рисунок 1 – Код класса </w:t>
      </w:r>
      <w:r w:rsidR="001B0C3D">
        <w:rPr>
          <w:lang w:val="en-US"/>
        </w:rPr>
        <w:t>Item</w:t>
      </w:r>
    </w:p>
    <w:p w14:paraId="639D72CB" w14:textId="7DC6F5EF" w:rsidR="00766687" w:rsidRPr="001B0C3D" w:rsidRDefault="00766687" w:rsidP="00766687">
      <w:r>
        <w:t xml:space="preserve">Теперь </w:t>
      </w:r>
      <w:r w:rsidR="001B0C3D">
        <w:t xml:space="preserve">наследуем класс </w:t>
      </w:r>
      <w:r w:rsidR="001B0C3D">
        <w:rPr>
          <w:lang w:val="en-US"/>
        </w:rPr>
        <w:t>Book</w:t>
      </w:r>
      <w:r w:rsidR="001B0C3D" w:rsidRPr="001B0C3D">
        <w:t xml:space="preserve"> </w:t>
      </w:r>
      <w:r w:rsidR="001B0C3D">
        <w:t xml:space="preserve">от класса </w:t>
      </w:r>
      <w:r w:rsidR="001B0C3D">
        <w:rPr>
          <w:lang w:val="en-US"/>
        </w:rPr>
        <w:t>Item</w:t>
      </w:r>
      <w:r w:rsidR="001B0C3D" w:rsidRPr="001B0C3D">
        <w:t xml:space="preserve"> </w:t>
      </w:r>
      <w:r w:rsidR="001B0C3D">
        <w:t xml:space="preserve">и добавим слово </w:t>
      </w:r>
      <w:r w:rsidR="001B0C3D">
        <w:rPr>
          <w:lang w:val="en-US"/>
        </w:rPr>
        <w:t>new</w:t>
      </w:r>
      <w:r w:rsidR="001B0C3D" w:rsidRPr="001B0C3D">
        <w:t xml:space="preserve"> </w:t>
      </w:r>
      <w:r w:rsidR="001B0C3D">
        <w:t xml:space="preserve">в переопределенные в классе </w:t>
      </w:r>
      <w:r w:rsidR="001B0C3D">
        <w:rPr>
          <w:lang w:val="en-US"/>
        </w:rPr>
        <w:t>Book</w:t>
      </w:r>
      <w:r w:rsidR="001B0C3D" w:rsidRPr="001B0C3D">
        <w:t xml:space="preserve"> </w:t>
      </w:r>
      <w:r w:rsidR="001B0C3D">
        <w:t>методы</w:t>
      </w:r>
    </w:p>
    <w:p w14:paraId="15871EDD" w14:textId="5E03EE34" w:rsidR="00766687" w:rsidRPr="00766687" w:rsidRDefault="001B0C3D" w:rsidP="00766687">
      <w:r w:rsidRPr="001B0C3D">
        <w:rPr>
          <w:noProof/>
        </w:rPr>
        <w:lastRenderedPageBreak/>
        <w:drawing>
          <wp:inline distT="0" distB="0" distL="0" distR="0" wp14:anchorId="57D6340E" wp14:editId="27525E94">
            <wp:extent cx="6480175" cy="5162550"/>
            <wp:effectExtent l="0" t="0" r="0" b="0"/>
            <wp:docPr id="409790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0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8FF" w14:textId="639B9E49" w:rsidR="00766687" w:rsidRDefault="00766687" w:rsidP="00766687">
      <w:pPr>
        <w:pStyle w:val="af"/>
        <w:jc w:val="center"/>
      </w:pPr>
      <w:r>
        <w:t xml:space="preserve">Рисунок 2 – </w:t>
      </w:r>
      <w:r w:rsidR="001B0C3D">
        <w:t>Измененный к</w:t>
      </w:r>
      <w:r>
        <w:t xml:space="preserve">од класса </w:t>
      </w:r>
      <w:r>
        <w:rPr>
          <w:lang w:val="en-US"/>
        </w:rPr>
        <w:t>Book</w:t>
      </w:r>
    </w:p>
    <w:p w14:paraId="2094E41C" w14:textId="4A4EC800" w:rsidR="00766687" w:rsidRPr="001B0C3D" w:rsidRDefault="001B0C3D" w:rsidP="00766687">
      <w:r>
        <w:t xml:space="preserve">Теперь в главном методе добавим объект класса </w:t>
      </w:r>
      <w:r>
        <w:rPr>
          <w:lang w:val="en-US"/>
        </w:rPr>
        <w:t>Item</w:t>
      </w:r>
      <w:r w:rsidRPr="001B0C3D">
        <w:t xml:space="preserve"> </w:t>
      </w:r>
      <w:r>
        <w:t>и выведем его состояние</w:t>
      </w:r>
    </w:p>
    <w:p w14:paraId="0E7FE1CA" w14:textId="5D885DFF" w:rsidR="00766687" w:rsidRDefault="001B0C3D" w:rsidP="00766687">
      <w:r w:rsidRPr="001B0C3D">
        <w:rPr>
          <w:noProof/>
        </w:rPr>
        <w:drawing>
          <wp:inline distT="0" distB="0" distL="0" distR="0" wp14:anchorId="538AEEE8" wp14:editId="59C7A231">
            <wp:extent cx="6480175" cy="2712720"/>
            <wp:effectExtent l="0" t="0" r="0" b="0"/>
            <wp:docPr id="209707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7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12CF" w14:textId="55A83DD0" w:rsidR="00766687" w:rsidRDefault="00766687" w:rsidP="00766687">
      <w:pPr>
        <w:pStyle w:val="af"/>
        <w:jc w:val="center"/>
      </w:pPr>
      <w:r>
        <w:t xml:space="preserve">Рисунок 3 – </w:t>
      </w:r>
      <w:r w:rsidR="001B0C3D">
        <w:t>Код главного метода</w:t>
      </w:r>
    </w:p>
    <w:p w14:paraId="7B7A7CC7" w14:textId="1530A0F1" w:rsidR="00AF2DB5" w:rsidRDefault="00AF2DB5" w:rsidP="00AF2DB5">
      <w:r>
        <w:lastRenderedPageBreak/>
        <w:t>Запустим приложение</w:t>
      </w:r>
    </w:p>
    <w:p w14:paraId="26DACBA9" w14:textId="395EF169" w:rsidR="00AF2DB5" w:rsidRDefault="00AF2DB5" w:rsidP="00AF2DB5">
      <w:r w:rsidRPr="00AF2DB5">
        <w:rPr>
          <w:noProof/>
        </w:rPr>
        <w:drawing>
          <wp:inline distT="0" distB="0" distL="0" distR="0" wp14:anchorId="0A601726" wp14:editId="16C575F2">
            <wp:extent cx="5870216" cy="4290060"/>
            <wp:effectExtent l="0" t="0" r="0" b="0"/>
            <wp:docPr id="961433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3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4710" cy="42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EE03" w14:textId="77777777" w:rsidR="00AF2DB5" w:rsidRDefault="00AF2DB5" w:rsidP="00AF2DB5">
      <w:pPr>
        <w:pStyle w:val="af"/>
        <w:jc w:val="center"/>
      </w:pPr>
      <w:r>
        <w:t>Рисунок 3 – Код главного метода</w:t>
      </w:r>
    </w:p>
    <w:p w14:paraId="558F6097" w14:textId="25CC6D06" w:rsidR="00AF2DB5" w:rsidRPr="00AF2DB5" w:rsidRDefault="00AF2DB5" w:rsidP="00AF2DB5">
      <w:r>
        <w:t xml:space="preserve">В графе «наличие» выводит </w:t>
      </w:r>
      <w:r>
        <w:rPr>
          <w:lang w:val="en-US"/>
        </w:rPr>
        <w:t>False</w:t>
      </w:r>
      <w:r w:rsidRPr="00AF2DB5">
        <w:t xml:space="preserve">, </w:t>
      </w:r>
      <w:r>
        <w:t>что является ошибкой. В следующем упражнении исправим ее.</w:t>
      </w:r>
    </w:p>
    <w:p w14:paraId="6C351A97" w14:textId="2C6D904A" w:rsidR="00C70B41" w:rsidRDefault="00766687" w:rsidP="00C70B41">
      <w:pPr>
        <w:pStyle w:val="1"/>
        <w:numPr>
          <w:ilvl w:val="0"/>
          <w:numId w:val="5"/>
        </w:numPr>
      </w:pPr>
      <w:bookmarkStart w:id="12" w:name="_Toc180165786"/>
      <w:r>
        <w:t>Упражнение 2</w:t>
      </w:r>
      <w:bookmarkEnd w:id="12"/>
    </w:p>
    <w:p w14:paraId="5513400C" w14:textId="11FE70CC" w:rsidR="00CA5773" w:rsidRPr="0020740A" w:rsidRDefault="00C70B41" w:rsidP="00AF2DB5">
      <w:pPr>
        <w:pStyle w:val="1"/>
        <w:ind w:left="709" w:firstLine="0"/>
        <w:rPr>
          <w:b w:val="0"/>
          <w:bCs w:val="0"/>
        </w:rPr>
      </w:pPr>
      <w:bookmarkStart w:id="13" w:name="_Toc179360365"/>
      <w:bookmarkStart w:id="14" w:name="_Toc180165787"/>
      <w:r>
        <w:rPr>
          <w:b w:val="0"/>
          <w:bCs w:val="0"/>
        </w:rPr>
        <w:t>В этом у</w:t>
      </w:r>
      <w:bookmarkEnd w:id="13"/>
      <w:r w:rsidR="00AF2DB5">
        <w:rPr>
          <w:b w:val="0"/>
          <w:bCs w:val="0"/>
        </w:rPr>
        <w:t xml:space="preserve">пражнении определим конструкторы в базовом и производном классах и реализуем их выполнение в обоих классах с помощью ключевого слова </w:t>
      </w:r>
      <w:r w:rsidR="00AF2DB5">
        <w:rPr>
          <w:b w:val="0"/>
          <w:bCs w:val="0"/>
          <w:lang w:val="en-US"/>
        </w:rPr>
        <w:t>base</w:t>
      </w:r>
      <w:bookmarkEnd w:id="14"/>
    </w:p>
    <w:p w14:paraId="5E564CE7" w14:textId="77777777" w:rsidR="00A74955" w:rsidRPr="0020740A" w:rsidRDefault="00A74955" w:rsidP="00AF2DB5">
      <w:pPr>
        <w:pStyle w:val="1"/>
        <w:ind w:left="709" w:firstLine="0"/>
        <w:rPr>
          <w:b w:val="0"/>
          <w:bCs w:val="0"/>
        </w:rPr>
      </w:pPr>
    </w:p>
    <w:p w14:paraId="079B955A" w14:textId="08108589" w:rsidR="00A74955" w:rsidRPr="00A74955" w:rsidRDefault="00A74955" w:rsidP="00AF2DB5">
      <w:pPr>
        <w:pStyle w:val="1"/>
        <w:ind w:left="709" w:firstLine="0"/>
        <w:rPr>
          <w:b w:val="0"/>
          <w:bCs w:val="0"/>
        </w:rPr>
      </w:pPr>
      <w:bookmarkStart w:id="15" w:name="_Toc180165788"/>
      <w:r>
        <w:rPr>
          <w:b w:val="0"/>
          <w:bCs w:val="0"/>
        </w:rPr>
        <w:t xml:space="preserve">Добавим в класс </w:t>
      </w:r>
      <w:r>
        <w:rPr>
          <w:b w:val="0"/>
          <w:bCs w:val="0"/>
          <w:lang w:val="en-US"/>
        </w:rPr>
        <w:t>Item</w:t>
      </w:r>
      <w:r w:rsidRPr="00A74955">
        <w:rPr>
          <w:b w:val="0"/>
          <w:bCs w:val="0"/>
        </w:rPr>
        <w:t xml:space="preserve"> </w:t>
      </w:r>
      <w:r>
        <w:rPr>
          <w:b w:val="0"/>
          <w:bCs w:val="0"/>
        </w:rPr>
        <w:t>новый конструктор</w:t>
      </w:r>
      <w:bookmarkEnd w:id="15"/>
    </w:p>
    <w:p w14:paraId="48D5A313" w14:textId="0F17835F" w:rsidR="00CA5773" w:rsidRDefault="00A74955" w:rsidP="00C70B41">
      <w:pPr>
        <w:pStyle w:val="1"/>
        <w:ind w:left="709" w:firstLine="0"/>
        <w:rPr>
          <w:b w:val="0"/>
          <w:bCs w:val="0"/>
        </w:rPr>
      </w:pPr>
      <w:bookmarkStart w:id="16" w:name="_Toc180165789"/>
      <w:r w:rsidRPr="00A74955">
        <w:rPr>
          <w:b w:val="0"/>
          <w:bCs w:val="0"/>
          <w:noProof/>
        </w:rPr>
        <w:lastRenderedPageBreak/>
        <w:drawing>
          <wp:inline distT="0" distB="0" distL="0" distR="0" wp14:anchorId="14179334" wp14:editId="09D694A0">
            <wp:extent cx="5588635" cy="2417817"/>
            <wp:effectExtent l="0" t="0" r="0" b="1905"/>
            <wp:docPr id="125743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37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798" cy="24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r w:rsidR="00CA5773">
        <w:rPr>
          <w:b w:val="0"/>
          <w:bCs w:val="0"/>
        </w:rPr>
        <w:t xml:space="preserve"> </w:t>
      </w:r>
    </w:p>
    <w:p w14:paraId="40213FDB" w14:textId="1BC306AF" w:rsidR="00CA5773" w:rsidRPr="00A74955" w:rsidRDefault="00CA5773" w:rsidP="00CA5773">
      <w:pPr>
        <w:pStyle w:val="af"/>
        <w:jc w:val="center"/>
      </w:pPr>
      <w:r>
        <w:t xml:space="preserve">Рисунок 4 – Конструктор класса </w:t>
      </w:r>
      <w:r w:rsidR="00A74955">
        <w:rPr>
          <w:lang w:val="en-US"/>
        </w:rPr>
        <w:t>Item</w:t>
      </w:r>
    </w:p>
    <w:p w14:paraId="6F5084E0" w14:textId="0B1297EE" w:rsidR="00CA5773" w:rsidRDefault="00CA5773" w:rsidP="00CA5773">
      <w:r>
        <w:t xml:space="preserve">Далее в </w:t>
      </w:r>
      <w:r w:rsidR="00A74955">
        <w:t xml:space="preserve">классе </w:t>
      </w:r>
      <w:r w:rsidR="00A74955">
        <w:rPr>
          <w:lang w:val="en-US"/>
        </w:rPr>
        <w:t>Book</w:t>
      </w:r>
      <w:r w:rsidR="00A74955" w:rsidRPr="00A74955">
        <w:t xml:space="preserve"> </w:t>
      </w:r>
      <w:r w:rsidR="00A74955">
        <w:t>создадим конструктор, принимающий как свои параметры, так и параметры класса-родителя</w:t>
      </w:r>
    </w:p>
    <w:p w14:paraId="3EDA92E4" w14:textId="1C4301F1" w:rsidR="00A74955" w:rsidRPr="00A74955" w:rsidRDefault="00A74955" w:rsidP="00CA5773">
      <w:r w:rsidRPr="00A74955">
        <w:rPr>
          <w:noProof/>
        </w:rPr>
        <w:drawing>
          <wp:inline distT="0" distB="0" distL="0" distR="0" wp14:anchorId="51AE2C4D" wp14:editId="73FBB2A2">
            <wp:extent cx="6480175" cy="856615"/>
            <wp:effectExtent l="0" t="0" r="0" b="635"/>
            <wp:docPr id="144465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54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B3EA" w14:textId="692341E2" w:rsidR="00A74955" w:rsidRPr="0020740A" w:rsidRDefault="00A74955" w:rsidP="00A74955">
      <w:pPr>
        <w:pStyle w:val="af"/>
        <w:jc w:val="center"/>
      </w:pPr>
      <w:r>
        <w:t xml:space="preserve">Рисунок 5 – Конструктор класса </w:t>
      </w:r>
      <w:r>
        <w:rPr>
          <w:lang w:val="en-US"/>
        </w:rPr>
        <w:t>Book</w:t>
      </w:r>
    </w:p>
    <w:p w14:paraId="7FCD12E3" w14:textId="0DF5202C" w:rsidR="00A74955" w:rsidRDefault="00A74955" w:rsidP="00A74955">
      <w:r>
        <w:t xml:space="preserve">В главном методе изменим создание переменной </w:t>
      </w:r>
      <w:r>
        <w:rPr>
          <w:lang w:val="en-US"/>
        </w:rPr>
        <w:t>b</w:t>
      </w:r>
      <w:r w:rsidRPr="00A74955">
        <w:t xml:space="preserve">2, </w:t>
      </w:r>
      <w:r>
        <w:t>добавив в конструктор два новых параметра и запустим два метода этого объекта</w:t>
      </w:r>
    </w:p>
    <w:p w14:paraId="1D5E73C6" w14:textId="1DF60C8F" w:rsidR="00A74955" w:rsidRDefault="00A74955" w:rsidP="00A74955">
      <w:r w:rsidRPr="00A74955">
        <w:rPr>
          <w:noProof/>
        </w:rPr>
        <w:drawing>
          <wp:inline distT="0" distB="0" distL="0" distR="0" wp14:anchorId="034C83CC" wp14:editId="629BEAE8">
            <wp:extent cx="5832475" cy="2311272"/>
            <wp:effectExtent l="0" t="0" r="0" b="0"/>
            <wp:docPr id="185326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65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4835" cy="23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6F6A" w14:textId="0FFA2A3A" w:rsidR="00A74955" w:rsidRPr="00A74955" w:rsidRDefault="00A74955" w:rsidP="00A74955">
      <w:pPr>
        <w:pStyle w:val="af"/>
        <w:jc w:val="center"/>
      </w:pPr>
      <w:r>
        <w:t>Рисунок 6 – Код главного метода</w:t>
      </w:r>
    </w:p>
    <w:p w14:paraId="7E61E191" w14:textId="77777777" w:rsidR="00A74955" w:rsidRPr="00A74955" w:rsidRDefault="00A74955" w:rsidP="00A74955">
      <w:pPr>
        <w:ind w:firstLine="0"/>
      </w:pPr>
    </w:p>
    <w:p w14:paraId="2CE740F3" w14:textId="58C57A5B" w:rsidR="00A74955" w:rsidRDefault="00A74955" w:rsidP="00A74955">
      <w:pPr>
        <w:pStyle w:val="1"/>
        <w:rPr>
          <w:b w:val="0"/>
          <w:bCs w:val="0"/>
        </w:rPr>
      </w:pPr>
      <w:bookmarkStart w:id="17" w:name="_Toc180165790"/>
      <w:r>
        <w:rPr>
          <w:b w:val="0"/>
          <w:bCs w:val="0"/>
        </w:rPr>
        <w:t>Запустим программу</w:t>
      </w:r>
      <w:bookmarkEnd w:id="17"/>
    </w:p>
    <w:p w14:paraId="0300C595" w14:textId="289AD99C" w:rsidR="00A74955" w:rsidRDefault="00A74955" w:rsidP="00A74955">
      <w:pPr>
        <w:pStyle w:val="1"/>
        <w:rPr>
          <w:b w:val="0"/>
          <w:bCs w:val="0"/>
        </w:rPr>
      </w:pPr>
      <w:bookmarkStart w:id="18" w:name="_Toc180165791"/>
      <w:r w:rsidRPr="00A74955">
        <w:rPr>
          <w:b w:val="0"/>
          <w:bCs w:val="0"/>
          <w:noProof/>
        </w:rPr>
        <w:lastRenderedPageBreak/>
        <w:drawing>
          <wp:inline distT="0" distB="0" distL="0" distR="0" wp14:anchorId="579B09FF" wp14:editId="4B203C69">
            <wp:extent cx="4712335" cy="3810965"/>
            <wp:effectExtent l="0" t="0" r="0" b="0"/>
            <wp:docPr id="34766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683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816" cy="381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69D3BAAE" w14:textId="3DA8AA1E" w:rsidR="00A74955" w:rsidRDefault="00A74955" w:rsidP="00A74955">
      <w:pPr>
        <w:pStyle w:val="af"/>
        <w:jc w:val="center"/>
      </w:pPr>
      <w:r>
        <w:t>Рисунок 7 – Результат работы программы</w:t>
      </w:r>
    </w:p>
    <w:p w14:paraId="49C5E733" w14:textId="1AC40834" w:rsidR="00A74955" w:rsidRDefault="00A74955" w:rsidP="00A74955">
      <w:r>
        <w:t>Все работает правильно.</w:t>
      </w:r>
    </w:p>
    <w:p w14:paraId="35DE8A1C" w14:textId="77777777" w:rsidR="00A74955" w:rsidRDefault="00A74955" w:rsidP="00A74955"/>
    <w:p w14:paraId="03CB8FFA" w14:textId="444CA99A" w:rsidR="00A74955" w:rsidRPr="0020740A" w:rsidRDefault="00A74955" w:rsidP="00A74955">
      <w:r>
        <w:t xml:space="preserve">Далее создадим класс </w:t>
      </w:r>
      <w:r>
        <w:rPr>
          <w:lang w:val="en-US"/>
        </w:rPr>
        <w:t>Magazine</w:t>
      </w:r>
      <w:r w:rsidRPr="00A74955">
        <w:t xml:space="preserve">, </w:t>
      </w:r>
      <w:r>
        <w:t xml:space="preserve">которые сделаем наследником класса </w:t>
      </w:r>
      <w:r>
        <w:rPr>
          <w:lang w:val="en-US"/>
        </w:rPr>
        <w:t>Item</w:t>
      </w:r>
    </w:p>
    <w:p w14:paraId="1B140970" w14:textId="598E17E1" w:rsidR="00A74955" w:rsidRPr="00A74955" w:rsidRDefault="00A74955" w:rsidP="00A74955">
      <w:r w:rsidRPr="00A74955">
        <w:rPr>
          <w:noProof/>
        </w:rPr>
        <w:drawing>
          <wp:inline distT="0" distB="0" distL="0" distR="0" wp14:anchorId="3B370AA0" wp14:editId="4DB88E95">
            <wp:extent cx="6480175" cy="2538730"/>
            <wp:effectExtent l="0" t="0" r="0" b="0"/>
            <wp:docPr id="1187096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964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C401" w14:textId="6700D992" w:rsidR="00A74955" w:rsidRPr="009577AA" w:rsidRDefault="00A74955" w:rsidP="00A74955">
      <w:pPr>
        <w:pStyle w:val="af"/>
        <w:jc w:val="center"/>
      </w:pPr>
      <w:r>
        <w:t xml:space="preserve">Рисунок </w:t>
      </w:r>
      <w:r w:rsidRPr="0020740A">
        <w:t>8</w:t>
      </w:r>
      <w:r>
        <w:t xml:space="preserve"> – Код класса </w:t>
      </w:r>
      <w:r>
        <w:rPr>
          <w:lang w:val="en-US"/>
        </w:rPr>
        <w:t>Magazine</w:t>
      </w:r>
    </w:p>
    <w:p w14:paraId="12BCB27F" w14:textId="7D340CEF" w:rsidR="009577AA" w:rsidRPr="009577AA" w:rsidRDefault="009577AA" w:rsidP="009577AA">
      <w:r>
        <w:t xml:space="preserve">Добавим создание экземпляра класса </w:t>
      </w:r>
      <w:r>
        <w:rPr>
          <w:lang w:val="en-US"/>
        </w:rPr>
        <w:t>Magazine</w:t>
      </w:r>
      <w:r w:rsidRPr="009577AA">
        <w:t xml:space="preserve"> </w:t>
      </w:r>
      <w:r>
        <w:t xml:space="preserve">в главном методе и запустим метод </w:t>
      </w:r>
      <w:proofErr w:type="gramStart"/>
      <w:r>
        <w:rPr>
          <w:lang w:val="en-US"/>
        </w:rPr>
        <w:t>Show</w:t>
      </w:r>
      <w:r w:rsidRPr="009577AA">
        <w:t>(</w:t>
      </w:r>
      <w:proofErr w:type="gramEnd"/>
      <w:r w:rsidRPr="009577AA">
        <w:t>)</w:t>
      </w:r>
    </w:p>
    <w:p w14:paraId="34ACF22F" w14:textId="77777777" w:rsidR="00A74955" w:rsidRPr="00CA5773" w:rsidRDefault="00A74955" w:rsidP="00A74955">
      <w:pPr>
        <w:pStyle w:val="1"/>
        <w:rPr>
          <w:b w:val="0"/>
          <w:bCs w:val="0"/>
        </w:rPr>
      </w:pPr>
    </w:p>
    <w:p w14:paraId="7C42DFD7" w14:textId="2A3F59D9" w:rsidR="00CA5773" w:rsidRPr="001A3AC2" w:rsidRDefault="009577AA" w:rsidP="00CA5773">
      <w:pPr>
        <w:pStyle w:val="af"/>
        <w:jc w:val="center"/>
      </w:pPr>
      <w:r w:rsidRPr="009577AA">
        <w:rPr>
          <w:noProof/>
        </w:rPr>
        <w:lastRenderedPageBreak/>
        <w:drawing>
          <wp:inline distT="0" distB="0" distL="0" distR="0" wp14:anchorId="7AE90B78" wp14:editId="4111D0EC">
            <wp:extent cx="6480175" cy="3248660"/>
            <wp:effectExtent l="0" t="0" r="0" b="8890"/>
            <wp:docPr id="74659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97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773">
        <w:t xml:space="preserve">Рисунок </w:t>
      </w:r>
      <w:r>
        <w:t>9</w:t>
      </w:r>
      <w:r w:rsidR="00CA5773">
        <w:t xml:space="preserve"> – </w:t>
      </w:r>
      <w:r>
        <w:t>Код главного метода</w:t>
      </w:r>
    </w:p>
    <w:p w14:paraId="2AE5CC2B" w14:textId="7E5ECC48" w:rsidR="00CA5773" w:rsidRDefault="00CA5773" w:rsidP="00CA5773">
      <w:r>
        <w:t>Запустим программу</w:t>
      </w:r>
    </w:p>
    <w:p w14:paraId="60BFEC08" w14:textId="168731B2" w:rsidR="00CA5773" w:rsidRPr="00CA5773" w:rsidRDefault="009577AA" w:rsidP="00CA5773">
      <w:r w:rsidRPr="009577AA">
        <w:rPr>
          <w:noProof/>
        </w:rPr>
        <w:drawing>
          <wp:inline distT="0" distB="0" distL="0" distR="0" wp14:anchorId="5B8A3B60" wp14:editId="64001AC8">
            <wp:extent cx="4142740" cy="4562900"/>
            <wp:effectExtent l="0" t="0" r="0" b="9525"/>
            <wp:docPr id="176844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40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7274" cy="45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8AAD" w14:textId="7320F27D" w:rsidR="00CA5773" w:rsidRDefault="00CA5773" w:rsidP="00CA5773">
      <w:pPr>
        <w:pStyle w:val="af"/>
        <w:jc w:val="center"/>
      </w:pPr>
      <w:r>
        <w:t xml:space="preserve">Рисунок </w:t>
      </w:r>
      <w:r w:rsidR="009577AA">
        <w:t>10</w:t>
      </w:r>
      <w:r>
        <w:t xml:space="preserve"> – Вывод программы</w:t>
      </w:r>
    </w:p>
    <w:p w14:paraId="01940E17" w14:textId="7BE7165E" w:rsidR="000D133C" w:rsidRDefault="009577AA" w:rsidP="000D133C">
      <w:pPr>
        <w:pStyle w:val="1"/>
        <w:numPr>
          <w:ilvl w:val="0"/>
          <w:numId w:val="5"/>
        </w:numPr>
      </w:pPr>
      <w:bookmarkStart w:id="19" w:name="_Toc180165792"/>
      <w:r>
        <w:lastRenderedPageBreak/>
        <w:t>Упражнение 3</w:t>
      </w:r>
      <w:bookmarkEnd w:id="19"/>
    </w:p>
    <w:p w14:paraId="435FDAFF" w14:textId="77777777" w:rsidR="000D133C" w:rsidRDefault="000D133C" w:rsidP="000D133C">
      <w:pPr>
        <w:pStyle w:val="1"/>
        <w:ind w:left="709" w:firstLine="0"/>
      </w:pPr>
    </w:p>
    <w:p w14:paraId="6E408906" w14:textId="49F6E872" w:rsidR="009577AA" w:rsidRDefault="000D133C" w:rsidP="000D133C">
      <w:pPr>
        <w:ind w:left="709" w:firstLine="0"/>
      </w:pPr>
      <w:r>
        <w:t>В этом упражнении реализуем механизм полиморфизма с помощью виртуальных методов и их переопределения в производных классах.</w:t>
      </w:r>
    </w:p>
    <w:p w14:paraId="2119CBDB" w14:textId="7E2557BB" w:rsidR="00FF3647" w:rsidRPr="00FF3647" w:rsidRDefault="00FF3647" w:rsidP="000D133C">
      <w:pPr>
        <w:ind w:left="709" w:firstLine="0"/>
      </w:pPr>
      <w:r>
        <w:t xml:space="preserve">В классе </w:t>
      </w:r>
      <w:r>
        <w:rPr>
          <w:lang w:val="en-US"/>
        </w:rPr>
        <w:t>Item</w:t>
      </w:r>
      <w:r w:rsidRPr="00FF3647">
        <w:t xml:space="preserve"> </w:t>
      </w:r>
      <w:r>
        <w:t xml:space="preserve">добавим к методам приписку </w:t>
      </w:r>
      <w:r>
        <w:rPr>
          <w:lang w:val="en-US"/>
        </w:rPr>
        <w:t>virtual</w:t>
      </w:r>
    </w:p>
    <w:p w14:paraId="3EB283E4" w14:textId="6EFC942B" w:rsidR="0041283C" w:rsidRDefault="00FF3647" w:rsidP="0041283C">
      <w:pPr>
        <w:rPr>
          <w:b/>
          <w:bCs/>
          <w:lang w:val="en-US"/>
        </w:rPr>
      </w:pPr>
      <w:r w:rsidRPr="00FF3647">
        <w:rPr>
          <w:b/>
          <w:bCs/>
          <w:noProof/>
        </w:rPr>
        <w:drawing>
          <wp:inline distT="0" distB="0" distL="0" distR="0" wp14:anchorId="6ACD1C6C" wp14:editId="59C83D2A">
            <wp:extent cx="5763429" cy="2019582"/>
            <wp:effectExtent l="0" t="0" r="0" b="0"/>
            <wp:docPr id="1367936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367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265" w14:textId="14F12850" w:rsidR="00FF3647" w:rsidRPr="0020740A" w:rsidRDefault="00FF3647" w:rsidP="00FF3647">
      <w:pPr>
        <w:pStyle w:val="af"/>
        <w:jc w:val="center"/>
      </w:pPr>
      <w:r>
        <w:t>Рисунок 1</w:t>
      </w:r>
      <w:r w:rsidRPr="00FF3647">
        <w:t>1</w:t>
      </w:r>
      <w:r>
        <w:t xml:space="preserve"> – Методы класса </w:t>
      </w:r>
      <w:r>
        <w:rPr>
          <w:lang w:val="en-US"/>
        </w:rPr>
        <w:t>Item</w:t>
      </w:r>
    </w:p>
    <w:p w14:paraId="70C95B6C" w14:textId="6BFA6B94" w:rsidR="00FF3647" w:rsidRDefault="00FF3647" w:rsidP="00FF3647">
      <w:r>
        <w:t xml:space="preserve">Далее в классе </w:t>
      </w:r>
      <w:r>
        <w:rPr>
          <w:lang w:val="en-US"/>
        </w:rPr>
        <w:t>Book</w:t>
      </w:r>
      <w:r w:rsidRPr="00FF3647">
        <w:t xml:space="preserve"> </w:t>
      </w:r>
      <w:r>
        <w:t xml:space="preserve">и в классе </w:t>
      </w:r>
      <w:r>
        <w:rPr>
          <w:lang w:val="en-US"/>
        </w:rPr>
        <w:t>magazine</w:t>
      </w:r>
      <w:r w:rsidRPr="00FF3647">
        <w:t xml:space="preserve"> </w:t>
      </w:r>
      <w:r>
        <w:t xml:space="preserve">добавим в методы приписку </w:t>
      </w:r>
      <w:r>
        <w:rPr>
          <w:lang w:val="en-US"/>
        </w:rPr>
        <w:t>override</w:t>
      </w:r>
      <w:r w:rsidRPr="00FF3647">
        <w:t xml:space="preserve">, </w:t>
      </w:r>
      <w:r>
        <w:t>чтобы методы переопределялись явно</w:t>
      </w:r>
    </w:p>
    <w:p w14:paraId="2AE5D30E" w14:textId="4B0A4EE0" w:rsidR="00FF3647" w:rsidRPr="00FF3647" w:rsidRDefault="00FF3647" w:rsidP="00FF3647">
      <w:r w:rsidRPr="00FF3647">
        <w:rPr>
          <w:noProof/>
        </w:rPr>
        <w:drawing>
          <wp:inline distT="0" distB="0" distL="0" distR="0" wp14:anchorId="6580BA9E" wp14:editId="16843809">
            <wp:extent cx="5058481" cy="1371791"/>
            <wp:effectExtent l="0" t="0" r="8890" b="0"/>
            <wp:docPr id="51007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46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AB19" w14:textId="57E442D7" w:rsidR="00FF3647" w:rsidRDefault="00FF3647" w:rsidP="00FF3647">
      <w:pPr>
        <w:pStyle w:val="af"/>
        <w:jc w:val="center"/>
      </w:pPr>
      <w:r>
        <w:t>Рисунок 12 – Пример изменения метода</w:t>
      </w:r>
    </w:p>
    <w:p w14:paraId="70D70B46" w14:textId="531BF29F" w:rsidR="00FF3647" w:rsidRDefault="00FF3647" w:rsidP="00FF3647">
      <w:r>
        <w:t xml:space="preserve">В главном методе создадим объект </w:t>
      </w:r>
      <w:r>
        <w:rPr>
          <w:lang w:val="en-US"/>
        </w:rPr>
        <w:t>Item</w:t>
      </w:r>
      <w:r w:rsidRPr="00FF3647">
        <w:t xml:space="preserve"> </w:t>
      </w:r>
      <w:r>
        <w:t>и присвоим ему объект дочернего класса. Вызовем разные методы и посмотрим, что будет</w:t>
      </w:r>
    </w:p>
    <w:p w14:paraId="5AE2138E" w14:textId="0DB9541C" w:rsidR="00FF3647" w:rsidRDefault="00FF3647" w:rsidP="00FF3647">
      <w:r w:rsidRPr="00FF3647">
        <w:rPr>
          <w:noProof/>
        </w:rPr>
        <w:lastRenderedPageBreak/>
        <w:drawing>
          <wp:inline distT="0" distB="0" distL="0" distR="0" wp14:anchorId="71194B61" wp14:editId="0D9E15B6">
            <wp:extent cx="5060281" cy="4983480"/>
            <wp:effectExtent l="0" t="0" r="7620" b="7620"/>
            <wp:docPr id="81855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581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9927" cy="49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E1C" w14:textId="26032D93" w:rsidR="00FF3647" w:rsidRDefault="00FF3647" w:rsidP="00FF3647">
      <w:pPr>
        <w:pStyle w:val="af"/>
        <w:ind w:left="2160" w:firstLine="720"/>
      </w:pPr>
      <w:r>
        <w:t>Рисунок 12 – Пример изменения метода</w:t>
      </w:r>
    </w:p>
    <w:p w14:paraId="63951F99" w14:textId="7951F08F" w:rsidR="00FF3647" w:rsidRDefault="00FF3647" w:rsidP="00FF3647">
      <w:r>
        <w:t>Запустим программу</w:t>
      </w:r>
    </w:p>
    <w:p w14:paraId="5F157674" w14:textId="58704495" w:rsidR="00FF3647" w:rsidRDefault="00FF3647" w:rsidP="00FF3647">
      <w:pPr>
        <w:jc w:val="center"/>
      </w:pPr>
      <w:r w:rsidRPr="00FF3647">
        <w:rPr>
          <w:noProof/>
        </w:rPr>
        <w:lastRenderedPageBreak/>
        <w:drawing>
          <wp:inline distT="0" distB="0" distL="0" distR="0" wp14:anchorId="6603E44A" wp14:editId="5788F5B6">
            <wp:extent cx="3535680" cy="4195350"/>
            <wp:effectExtent l="0" t="0" r="7620" b="0"/>
            <wp:docPr id="69977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70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5723" cy="42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EAB7" w14:textId="62B91214" w:rsidR="00FF3647" w:rsidRDefault="00FF3647" w:rsidP="00FF3647">
      <w:pPr>
        <w:pStyle w:val="af"/>
        <w:ind w:left="2160" w:firstLine="720"/>
      </w:pPr>
      <w:r>
        <w:t>Рисунок 13 – Результат работы программы</w:t>
      </w:r>
    </w:p>
    <w:p w14:paraId="5F6ADFEB" w14:textId="35D8022C" w:rsidR="00FF3647" w:rsidRDefault="00FF3647" w:rsidP="00FF3647">
      <w:r>
        <w:t>Упражнение выполнено.</w:t>
      </w:r>
    </w:p>
    <w:p w14:paraId="454B182E" w14:textId="77777777" w:rsidR="00EC7025" w:rsidRPr="00FF3647" w:rsidRDefault="00EC7025" w:rsidP="00FF3647"/>
    <w:p w14:paraId="74D42B0E" w14:textId="202F6104" w:rsidR="00EC7025" w:rsidRDefault="00EC7025" w:rsidP="00EC7025">
      <w:pPr>
        <w:pStyle w:val="1"/>
        <w:numPr>
          <w:ilvl w:val="0"/>
          <w:numId w:val="5"/>
        </w:numPr>
      </w:pPr>
      <w:bookmarkStart w:id="20" w:name="_Toc180165793"/>
      <w:r>
        <w:t>Упражнение 4</w:t>
      </w:r>
      <w:bookmarkEnd w:id="20"/>
    </w:p>
    <w:p w14:paraId="07D818BB" w14:textId="77777777" w:rsidR="00EC7025" w:rsidRDefault="00EC7025" w:rsidP="00EC7025">
      <w:pPr>
        <w:pStyle w:val="1"/>
        <w:ind w:left="1069" w:firstLine="0"/>
      </w:pPr>
    </w:p>
    <w:p w14:paraId="30E938B3" w14:textId="14BA138E" w:rsidR="00FF3647" w:rsidRDefault="00EC7025" w:rsidP="00EC7025">
      <w:pPr>
        <w:ind w:firstLine="0"/>
      </w:pPr>
      <w:r>
        <w:t>В упражнении создадим базовый класс и сделаем один из его методов абстрактным.</w:t>
      </w:r>
    </w:p>
    <w:p w14:paraId="733E1755" w14:textId="2B984C4A" w:rsidR="00EC7025" w:rsidRDefault="00EC7025" w:rsidP="00EC7025">
      <w:pPr>
        <w:ind w:firstLine="0"/>
      </w:pPr>
      <w:r w:rsidRPr="00EC7025">
        <w:rPr>
          <w:noProof/>
        </w:rPr>
        <w:lastRenderedPageBreak/>
        <w:drawing>
          <wp:inline distT="0" distB="0" distL="0" distR="0" wp14:anchorId="0CB37BF1" wp14:editId="40308D3B">
            <wp:extent cx="6480175" cy="5017770"/>
            <wp:effectExtent l="0" t="0" r="0" b="0"/>
            <wp:docPr id="100831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27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DC96" w14:textId="3BF78793" w:rsidR="00EC7025" w:rsidRPr="0020740A" w:rsidRDefault="00EC7025" w:rsidP="00EC7025">
      <w:pPr>
        <w:pStyle w:val="af"/>
        <w:ind w:left="2160" w:firstLine="720"/>
      </w:pPr>
      <w:r>
        <w:t xml:space="preserve">Рисунок 14 – Абстрактный класс </w:t>
      </w:r>
      <w:r>
        <w:rPr>
          <w:lang w:val="en-US"/>
        </w:rPr>
        <w:t>Item</w:t>
      </w:r>
    </w:p>
    <w:p w14:paraId="2EECF210" w14:textId="7758D2D0" w:rsidR="00EC7025" w:rsidRPr="00EC7025" w:rsidRDefault="00EC7025" w:rsidP="00EC7025">
      <w:r>
        <w:t>В главном методе вызовем абстрактный метод</w:t>
      </w:r>
    </w:p>
    <w:p w14:paraId="3698692E" w14:textId="77777777" w:rsidR="00EC7025" w:rsidRDefault="00EC7025" w:rsidP="00EC7025">
      <w:pPr>
        <w:ind w:firstLine="0"/>
      </w:pPr>
    </w:p>
    <w:p w14:paraId="10C6B8BC" w14:textId="77777777" w:rsidR="00EC7025" w:rsidRDefault="00EC7025" w:rsidP="00EC7025">
      <w:pPr>
        <w:ind w:firstLine="0"/>
      </w:pPr>
    </w:p>
    <w:p w14:paraId="66B7BFED" w14:textId="77777777" w:rsidR="00EC7025" w:rsidRDefault="00EC7025" w:rsidP="00EC7025">
      <w:pPr>
        <w:ind w:firstLine="0"/>
      </w:pPr>
    </w:p>
    <w:p w14:paraId="56A0BC46" w14:textId="21A13475" w:rsidR="00EC7025" w:rsidRPr="00FF3647" w:rsidRDefault="00EC7025" w:rsidP="00EC7025">
      <w:pPr>
        <w:ind w:firstLine="0"/>
      </w:pPr>
      <w:r w:rsidRPr="00EC7025">
        <w:rPr>
          <w:noProof/>
        </w:rPr>
        <w:lastRenderedPageBreak/>
        <w:drawing>
          <wp:inline distT="0" distB="0" distL="0" distR="0" wp14:anchorId="40663868" wp14:editId="253CD79E">
            <wp:extent cx="6480175" cy="5313045"/>
            <wp:effectExtent l="0" t="0" r="0" b="1905"/>
            <wp:docPr id="2035364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64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A09B" w14:textId="6D1F8104" w:rsidR="00EC7025" w:rsidRPr="0020740A" w:rsidRDefault="00EC7025" w:rsidP="00EC7025">
      <w:pPr>
        <w:pStyle w:val="af"/>
        <w:ind w:left="2160" w:firstLine="720"/>
      </w:pPr>
      <w:r>
        <w:t>Рисунок 15 – Главный метод программы</w:t>
      </w:r>
    </w:p>
    <w:p w14:paraId="6CBC1043" w14:textId="16337C07" w:rsidR="005E3443" w:rsidRDefault="005E3443" w:rsidP="005E3443">
      <w:r>
        <w:t>Запустим программу</w:t>
      </w:r>
    </w:p>
    <w:p w14:paraId="7216C45C" w14:textId="6A3969EF" w:rsidR="005E3443" w:rsidRDefault="005E3443" w:rsidP="005E3443">
      <w:r w:rsidRPr="005E3443">
        <w:rPr>
          <w:noProof/>
        </w:rPr>
        <w:lastRenderedPageBreak/>
        <w:drawing>
          <wp:inline distT="0" distB="0" distL="0" distR="0" wp14:anchorId="37A1D98E" wp14:editId="33D1E369">
            <wp:extent cx="4404995" cy="3807175"/>
            <wp:effectExtent l="0" t="0" r="0" b="3175"/>
            <wp:docPr id="448215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151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774" cy="38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BFA" w14:textId="0D21C1C1" w:rsidR="005E3443" w:rsidRDefault="005E3443" w:rsidP="005E3443">
      <w:pPr>
        <w:pStyle w:val="af"/>
        <w:ind w:left="2160" w:firstLine="720"/>
      </w:pPr>
      <w:r>
        <w:t>Рисунок 16 – Вывод программы</w:t>
      </w:r>
    </w:p>
    <w:p w14:paraId="5F1F1271" w14:textId="29C6DC65" w:rsidR="005E3443" w:rsidRPr="005E3443" w:rsidRDefault="005E3443" w:rsidP="005E3443">
      <w:r>
        <w:t>Упражнение сделано.</w:t>
      </w:r>
    </w:p>
    <w:p w14:paraId="3CE841B7" w14:textId="77777777" w:rsidR="005E3443" w:rsidRPr="005E3443" w:rsidRDefault="005E3443" w:rsidP="005E3443"/>
    <w:p w14:paraId="6FBA3A20" w14:textId="78EFBE0F" w:rsidR="005E3443" w:rsidRDefault="005E3443" w:rsidP="005E3443">
      <w:pPr>
        <w:pStyle w:val="1"/>
        <w:numPr>
          <w:ilvl w:val="0"/>
          <w:numId w:val="5"/>
        </w:numPr>
      </w:pPr>
      <w:bookmarkStart w:id="21" w:name="_Toc180165794"/>
      <w:r>
        <w:t>Упражнение 5</w:t>
      </w:r>
      <w:bookmarkEnd w:id="21"/>
    </w:p>
    <w:p w14:paraId="751AE429" w14:textId="1EC94A92" w:rsidR="00FF3647" w:rsidRDefault="0020740A" w:rsidP="0020740A">
      <w:pPr>
        <w:ind w:left="709" w:firstLine="0"/>
      </w:pPr>
      <w:r>
        <w:t>В этом упражнении реализуем отношение «имеет»</w:t>
      </w:r>
      <w:r w:rsidRPr="0020740A">
        <w:t xml:space="preserve"> (</w:t>
      </w:r>
      <w:r>
        <w:t>агрегация).</w:t>
      </w:r>
    </w:p>
    <w:p w14:paraId="19AB3138" w14:textId="064126A0" w:rsidR="0020740A" w:rsidRDefault="0020740A" w:rsidP="0020740A">
      <w:pPr>
        <w:ind w:left="709" w:firstLine="0"/>
      </w:pPr>
      <w:r>
        <w:t xml:space="preserve">Создадим в новом проекте класс </w:t>
      </w:r>
      <w:r>
        <w:rPr>
          <w:lang w:val="en-US"/>
        </w:rPr>
        <w:t>Point</w:t>
      </w:r>
    </w:p>
    <w:p w14:paraId="48113552" w14:textId="449784D2" w:rsidR="0020740A" w:rsidRPr="0020740A" w:rsidRDefault="0020740A" w:rsidP="0020740A">
      <w:pPr>
        <w:ind w:left="709" w:firstLine="0"/>
        <w:rPr>
          <w:b/>
          <w:bCs/>
        </w:rPr>
      </w:pPr>
      <w:r w:rsidRPr="0020740A">
        <w:rPr>
          <w:b/>
          <w:bCs/>
          <w:noProof/>
        </w:rPr>
        <w:lastRenderedPageBreak/>
        <w:drawing>
          <wp:inline distT="0" distB="0" distL="0" distR="0" wp14:anchorId="03CF55F1" wp14:editId="1EF15B53">
            <wp:extent cx="5633720" cy="3724162"/>
            <wp:effectExtent l="0" t="0" r="5080" b="0"/>
            <wp:docPr id="1392842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423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5696" cy="37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0DF2" w14:textId="49884AAC" w:rsidR="0020740A" w:rsidRDefault="0020740A" w:rsidP="0020740A">
      <w:pPr>
        <w:pStyle w:val="af"/>
        <w:ind w:left="2160" w:firstLine="720"/>
      </w:pPr>
      <w:r>
        <w:t xml:space="preserve">Рисунок 17 – Класс </w:t>
      </w:r>
      <w:r>
        <w:rPr>
          <w:lang w:val="en-US"/>
        </w:rPr>
        <w:t>Point</w:t>
      </w:r>
    </w:p>
    <w:p w14:paraId="441E007B" w14:textId="080AA2EC" w:rsidR="0020740A" w:rsidRPr="00406E72" w:rsidRDefault="0020740A" w:rsidP="0020740A">
      <w:r>
        <w:t xml:space="preserve">Далее напишем агрегирующий от </w:t>
      </w:r>
      <w:r>
        <w:rPr>
          <w:lang w:val="en-US"/>
        </w:rPr>
        <w:t>Point</w:t>
      </w:r>
      <w:r w:rsidRPr="0020740A">
        <w:t xml:space="preserve"> </w:t>
      </w:r>
      <w:r>
        <w:t xml:space="preserve">класс </w:t>
      </w:r>
      <w:r>
        <w:rPr>
          <w:lang w:val="en-US"/>
        </w:rPr>
        <w:t>Line</w:t>
      </w:r>
    </w:p>
    <w:p w14:paraId="291504FC" w14:textId="4A035031" w:rsidR="0020740A" w:rsidRPr="0020740A" w:rsidRDefault="0020740A" w:rsidP="0020740A">
      <w:r w:rsidRPr="0020740A">
        <w:rPr>
          <w:noProof/>
        </w:rPr>
        <w:drawing>
          <wp:inline distT="0" distB="0" distL="0" distR="0" wp14:anchorId="7C284BD4" wp14:editId="694111A1">
            <wp:extent cx="5549439" cy="3627120"/>
            <wp:effectExtent l="0" t="0" r="0" b="0"/>
            <wp:docPr id="135765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61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0570" cy="36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FD2C" w14:textId="7778C2B7" w:rsidR="0020740A" w:rsidRPr="00406E72" w:rsidRDefault="0020740A" w:rsidP="0020740A">
      <w:pPr>
        <w:pStyle w:val="af"/>
        <w:ind w:left="2160" w:firstLine="720"/>
      </w:pPr>
      <w:r>
        <w:t>Рисунок 1</w:t>
      </w:r>
      <w:r w:rsidRPr="00406E72">
        <w:t>8</w:t>
      </w:r>
      <w:r>
        <w:t xml:space="preserve"> – Класс </w:t>
      </w:r>
      <w:r>
        <w:rPr>
          <w:lang w:val="en-US"/>
        </w:rPr>
        <w:t>Line</w:t>
      </w:r>
    </w:p>
    <w:p w14:paraId="43DD96D1" w14:textId="7CA9A68D" w:rsidR="007F75AF" w:rsidRDefault="007F75AF" w:rsidP="007F75AF">
      <w:r>
        <w:t xml:space="preserve">Далее в главном методе создадим объекты классов </w:t>
      </w:r>
      <w:r>
        <w:rPr>
          <w:lang w:val="en-US"/>
        </w:rPr>
        <w:t>Line</w:t>
      </w:r>
      <w:r w:rsidRPr="007F75AF">
        <w:t xml:space="preserve"> </w:t>
      </w:r>
      <w:r>
        <w:t xml:space="preserve">и </w:t>
      </w:r>
      <w:r>
        <w:rPr>
          <w:lang w:val="en-US"/>
        </w:rPr>
        <w:t>Point</w:t>
      </w:r>
      <w:r w:rsidRPr="007F75AF">
        <w:t xml:space="preserve"> </w:t>
      </w:r>
      <w:r>
        <w:t xml:space="preserve">и выведем </w:t>
      </w:r>
      <w:r>
        <w:lastRenderedPageBreak/>
        <w:t>информацию о них</w:t>
      </w:r>
    </w:p>
    <w:p w14:paraId="00758E02" w14:textId="2555135D" w:rsidR="007F75AF" w:rsidRDefault="007F75AF" w:rsidP="007F75AF">
      <w:r w:rsidRPr="007F75AF">
        <w:rPr>
          <w:noProof/>
        </w:rPr>
        <w:drawing>
          <wp:inline distT="0" distB="0" distL="0" distR="0" wp14:anchorId="4BD4A65C" wp14:editId="37FEED84">
            <wp:extent cx="5410955" cy="3305636"/>
            <wp:effectExtent l="0" t="0" r="0" b="9525"/>
            <wp:docPr id="1524856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560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1B7" w14:textId="35253E43" w:rsidR="007F75AF" w:rsidRDefault="007F75AF" w:rsidP="007F75AF">
      <w:pPr>
        <w:pStyle w:val="af"/>
        <w:ind w:left="2160" w:firstLine="720"/>
      </w:pPr>
      <w:r>
        <w:t>Рисунок 19 – Код программы</w:t>
      </w:r>
    </w:p>
    <w:p w14:paraId="548AC982" w14:textId="4024F10C" w:rsidR="007F75AF" w:rsidRDefault="007F75AF" w:rsidP="007F75AF">
      <w:r>
        <w:t>Запустим программу</w:t>
      </w:r>
    </w:p>
    <w:p w14:paraId="0B77FA0B" w14:textId="7990BAAB" w:rsidR="007F75AF" w:rsidRDefault="007F75AF" w:rsidP="007F75AF">
      <w:pPr>
        <w:rPr>
          <w:b/>
          <w:bCs/>
        </w:rPr>
      </w:pPr>
      <w:r w:rsidRPr="007F75AF">
        <w:rPr>
          <w:noProof/>
        </w:rPr>
        <w:drawing>
          <wp:inline distT="0" distB="0" distL="0" distR="0" wp14:anchorId="405639AB" wp14:editId="180D9CF3">
            <wp:extent cx="5510837" cy="2407920"/>
            <wp:effectExtent l="0" t="0" r="0" b="0"/>
            <wp:docPr id="39075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546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7614" cy="24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F9C4" w14:textId="38633272" w:rsidR="007F75AF" w:rsidRDefault="007F75AF" w:rsidP="007F75AF">
      <w:pPr>
        <w:pStyle w:val="af"/>
        <w:ind w:left="2160" w:firstLine="720"/>
      </w:pPr>
      <w:r>
        <w:t>Рисунок 20 – Результат работы программы</w:t>
      </w:r>
    </w:p>
    <w:p w14:paraId="1F936D54" w14:textId="77777777" w:rsidR="007F75AF" w:rsidRPr="007F75AF" w:rsidRDefault="007F75AF" w:rsidP="007F75AF">
      <w:pPr>
        <w:rPr>
          <w:b/>
          <w:bCs/>
        </w:rPr>
      </w:pPr>
    </w:p>
    <w:p w14:paraId="7B1A997D" w14:textId="2D343192" w:rsidR="007F75AF" w:rsidRDefault="007F75AF" w:rsidP="007F75AF">
      <w:pPr>
        <w:pStyle w:val="1"/>
        <w:numPr>
          <w:ilvl w:val="0"/>
          <w:numId w:val="5"/>
        </w:numPr>
        <w:tabs>
          <w:tab w:val="num" w:pos="0"/>
        </w:tabs>
        <w:ind w:left="1429"/>
      </w:pPr>
      <w:bookmarkStart w:id="22" w:name="_Toc180165795"/>
      <w:r>
        <w:t>Упражнение 6</w:t>
      </w:r>
      <w:bookmarkEnd w:id="22"/>
    </w:p>
    <w:p w14:paraId="70FB2ACE" w14:textId="77777777" w:rsidR="007F75AF" w:rsidRDefault="007F75AF" w:rsidP="007F75AF">
      <w:pPr>
        <w:pStyle w:val="1"/>
        <w:ind w:left="1429" w:firstLine="0"/>
      </w:pPr>
    </w:p>
    <w:p w14:paraId="0E80FE39" w14:textId="7B8234FE" w:rsidR="007F75AF" w:rsidRPr="00406E72" w:rsidRDefault="007F75AF" w:rsidP="007F75AF">
      <w:r>
        <w:t xml:space="preserve">В этом упражнении создадим класс, моделирующий игральную кость и </w:t>
      </w:r>
      <w:r w:rsidR="005F7F9B">
        <w:t>класс игрока, который связан с классом игры отношением ассоциации</w:t>
      </w:r>
    </w:p>
    <w:p w14:paraId="51496DDE" w14:textId="5A1ED99E" w:rsidR="005F7F9B" w:rsidRDefault="005F7F9B" w:rsidP="007F75AF">
      <w:r>
        <w:t>Создадим класс игральной кости</w:t>
      </w:r>
    </w:p>
    <w:p w14:paraId="566A3872" w14:textId="7A17B87E" w:rsidR="005F7F9B" w:rsidRDefault="005F7F9B" w:rsidP="007F75AF">
      <w:r w:rsidRPr="005F7F9B">
        <w:rPr>
          <w:noProof/>
        </w:rPr>
        <w:lastRenderedPageBreak/>
        <w:drawing>
          <wp:inline distT="0" distB="0" distL="0" distR="0" wp14:anchorId="7B0DB002" wp14:editId="57262ED7">
            <wp:extent cx="5077534" cy="3115110"/>
            <wp:effectExtent l="0" t="0" r="8890" b="9525"/>
            <wp:docPr id="43213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07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65AA" w14:textId="7795B22C" w:rsidR="005F7F9B" w:rsidRPr="005F7F9B" w:rsidRDefault="005F7F9B" w:rsidP="005F7F9B">
      <w:pPr>
        <w:pStyle w:val="af"/>
        <w:ind w:left="2160" w:firstLine="720"/>
      </w:pPr>
      <w:r>
        <w:t>Рисунок 2</w:t>
      </w:r>
      <w:r w:rsidRPr="005F7F9B">
        <w:t>1</w:t>
      </w:r>
      <w:r>
        <w:t xml:space="preserve"> – Класс </w:t>
      </w:r>
      <w:proofErr w:type="spellStart"/>
      <w:r>
        <w:rPr>
          <w:lang w:val="en-US"/>
        </w:rPr>
        <w:t>IgralnayaKost</w:t>
      </w:r>
      <w:proofErr w:type="spellEnd"/>
    </w:p>
    <w:p w14:paraId="77D0817C" w14:textId="41140D39" w:rsidR="005F7F9B" w:rsidRDefault="005F7F9B" w:rsidP="007F75AF">
      <w:r>
        <w:t>Далее создадим класс игрока</w:t>
      </w:r>
    </w:p>
    <w:p w14:paraId="3927693F" w14:textId="73FCC043" w:rsidR="005F7F9B" w:rsidRDefault="005F7F9B" w:rsidP="007F75AF">
      <w:r w:rsidRPr="005F7F9B">
        <w:rPr>
          <w:noProof/>
        </w:rPr>
        <w:drawing>
          <wp:inline distT="0" distB="0" distL="0" distR="0" wp14:anchorId="4268C333" wp14:editId="481554EB">
            <wp:extent cx="5811061" cy="4334480"/>
            <wp:effectExtent l="0" t="0" r="0" b="9525"/>
            <wp:docPr id="583119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199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0552" w14:textId="13B30170" w:rsidR="005F7F9B" w:rsidRPr="002C7E8F" w:rsidRDefault="005F7F9B" w:rsidP="005F7F9B">
      <w:pPr>
        <w:jc w:val="center"/>
        <w:rPr>
          <w:i/>
          <w:iCs/>
        </w:rPr>
      </w:pPr>
      <w:r w:rsidRPr="005F7F9B">
        <w:rPr>
          <w:i/>
          <w:iCs/>
        </w:rPr>
        <w:t>Рисунок 2</w:t>
      </w:r>
      <w:r>
        <w:rPr>
          <w:i/>
          <w:iCs/>
        </w:rPr>
        <w:t>2</w:t>
      </w:r>
      <w:r w:rsidRPr="005F7F9B">
        <w:rPr>
          <w:i/>
          <w:iCs/>
        </w:rPr>
        <w:t xml:space="preserve"> – Класс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Gamer</w:t>
      </w:r>
    </w:p>
    <w:p w14:paraId="4C3A9733" w14:textId="64A4CB93" w:rsidR="002C7E8F" w:rsidRDefault="002C7E8F" w:rsidP="002C7E8F">
      <w:r>
        <w:t>В главном классе создадим игрока и бросим кость</w:t>
      </w:r>
    </w:p>
    <w:p w14:paraId="6782AE48" w14:textId="718A3FC3" w:rsidR="002C7E8F" w:rsidRPr="002C7E8F" w:rsidRDefault="002C7E8F" w:rsidP="002C7E8F">
      <w:r w:rsidRPr="002C7E8F">
        <w:rPr>
          <w:noProof/>
        </w:rPr>
        <w:lastRenderedPageBreak/>
        <w:drawing>
          <wp:inline distT="0" distB="0" distL="0" distR="0" wp14:anchorId="5FBD1765" wp14:editId="385DA25C">
            <wp:extent cx="6480175" cy="1448435"/>
            <wp:effectExtent l="0" t="0" r="0" b="0"/>
            <wp:docPr id="182004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437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4282" w14:textId="7F2ADF77" w:rsidR="002C7E8F" w:rsidRDefault="002C7E8F" w:rsidP="002C7E8F">
      <w:pPr>
        <w:jc w:val="center"/>
        <w:rPr>
          <w:i/>
          <w:iCs/>
        </w:rPr>
      </w:pPr>
      <w:r w:rsidRPr="005F7F9B">
        <w:rPr>
          <w:i/>
          <w:iCs/>
        </w:rPr>
        <w:t>Рисунок 2</w:t>
      </w:r>
      <w:r>
        <w:rPr>
          <w:i/>
          <w:iCs/>
        </w:rPr>
        <w:t>3</w:t>
      </w:r>
      <w:r w:rsidRPr="005F7F9B">
        <w:rPr>
          <w:i/>
          <w:iCs/>
        </w:rPr>
        <w:t xml:space="preserve"> – </w:t>
      </w:r>
      <w:r>
        <w:rPr>
          <w:i/>
          <w:iCs/>
        </w:rPr>
        <w:t>Код программы</w:t>
      </w:r>
    </w:p>
    <w:p w14:paraId="69BDDEF5" w14:textId="77777777" w:rsidR="002C7E8F" w:rsidRPr="002C7E8F" w:rsidRDefault="002C7E8F" w:rsidP="002C7E8F">
      <w:pPr>
        <w:jc w:val="center"/>
        <w:rPr>
          <w:i/>
          <w:iCs/>
        </w:rPr>
      </w:pPr>
    </w:p>
    <w:p w14:paraId="5EA02536" w14:textId="39CF9160" w:rsidR="005F7F9B" w:rsidRDefault="002C7E8F" w:rsidP="002C7E8F">
      <w:r>
        <w:t>Запустим программу</w:t>
      </w:r>
    </w:p>
    <w:p w14:paraId="4C630C89" w14:textId="32CDB9B9" w:rsidR="002C7E8F" w:rsidRDefault="002C7E8F" w:rsidP="002C7E8F">
      <w:r w:rsidRPr="002C7E8F">
        <w:rPr>
          <w:noProof/>
        </w:rPr>
        <w:drawing>
          <wp:inline distT="0" distB="0" distL="0" distR="0" wp14:anchorId="195AB41E" wp14:editId="18AC3061">
            <wp:extent cx="5382895" cy="2377863"/>
            <wp:effectExtent l="0" t="0" r="8255" b="3810"/>
            <wp:docPr id="9433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05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5995" cy="23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FD1" w14:textId="2F5A9902" w:rsidR="002C7E8F" w:rsidRDefault="002C7E8F" w:rsidP="002C7E8F">
      <w:pPr>
        <w:jc w:val="center"/>
        <w:rPr>
          <w:i/>
          <w:iCs/>
        </w:rPr>
      </w:pPr>
      <w:r w:rsidRPr="005F7F9B">
        <w:rPr>
          <w:i/>
          <w:iCs/>
        </w:rPr>
        <w:t>Рисунок 2</w:t>
      </w:r>
      <w:r>
        <w:rPr>
          <w:i/>
          <w:iCs/>
        </w:rPr>
        <w:t>4</w:t>
      </w:r>
      <w:r w:rsidRPr="005F7F9B">
        <w:rPr>
          <w:i/>
          <w:iCs/>
        </w:rPr>
        <w:t xml:space="preserve"> – </w:t>
      </w:r>
      <w:r>
        <w:rPr>
          <w:i/>
          <w:iCs/>
        </w:rPr>
        <w:t>Результат работы программы</w:t>
      </w:r>
    </w:p>
    <w:p w14:paraId="0DA9DA53" w14:textId="77777777" w:rsidR="002C7E8F" w:rsidRPr="002C7E8F" w:rsidRDefault="002C7E8F" w:rsidP="002C7E8F"/>
    <w:p w14:paraId="59301A52" w14:textId="72A04AE3" w:rsidR="000D133C" w:rsidRPr="000363DA" w:rsidRDefault="002C7E8F" w:rsidP="000363DA">
      <w:pPr>
        <w:pStyle w:val="1"/>
        <w:numPr>
          <w:ilvl w:val="0"/>
          <w:numId w:val="5"/>
        </w:numPr>
      </w:pPr>
      <w:bookmarkStart w:id="23" w:name="_Toc180165796"/>
      <w:r>
        <w:t>Упражнение 7</w:t>
      </w:r>
      <w:bookmarkEnd w:id="23"/>
    </w:p>
    <w:p w14:paraId="2CA60D60" w14:textId="640D94BF" w:rsidR="000D133C" w:rsidRDefault="000363DA" w:rsidP="000363DA">
      <w:pPr>
        <w:ind w:left="709" w:firstLine="0"/>
      </w:pPr>
      <w:r>
        <w:t>В этом упражнении реализуем абстрактный класс прогрессии, от которого будут наследоваться класс арифметической и геометрической прогрессий.</w:t>
      </w:r>
    </w:p>
    <w:p w14:paraId="2459D11A" w14:textId="0DD52042" w:rsidR="000363DA" w:rsidRDefault="000363DA" w:rsidP="000363DA">
      <w:pPr>
        <w:ind w:left="709" w:firstLine="0"/>
      </w:pPr>
      <w:r w:rsidRPr="000363DA">
        <w:rPr>
          <w:noProof/>
        </w:rPr>
        <w:drawing>
          <wp:inline distT="0" distB="0" distL="0" distR="0" wp14:anchorId="444333EE" wp14:editId="612C14E4">
            <wp:extent cx="5410955" cy="1514686"/>
            <wp:effectExtent l="0" t="0" r="0" b="9525"/>
            <wp:docPr id="675237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2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3234" w14:textId="5EE6F26E" w:rsidR="000363DA" w:rsidRDefault="000363DA" w:rsidP="000363DA">
      <w:pPr>
        <w:jc w:val="center"/>
        <w:rPr>
          <w:i/>
          <w:iCs/>
          <w:lang w:val="en-US"/>
        </w:rPr>
      </w:pPr>
      <w:r w:rsidRPr="005F7F9B">
        <w:rPr>
          <w:i/>
          <w:iCs/>
        </w:rPr>
        <w:t>Рисунок 2</w:t>
      </w:r>
      <w:r>
        <w:rPr>
          <w:i/>
          <w:iCs/>
        </w:rPr>
        <w:t>5</w:t>
      </w:r>
      <w:r w:rsidRPr="005F7F9B">
        <w:rPr>
          <w:i/>
          <w:iCs/>
        </w:rPr>
        <w:t xml:space="preserve"> – </w:t>
      </w:r>
      <w:r>
        <w:rPr>
          <w:i/>
          <w:iCs/>
        </w:rPr>
        <w:t>Абстрактный класс прогрессии</w:t>
      </w:r>
    </w:p>
    <w:p w14:paraId="60FC7251" w14:textId="77777777" w:rsidR="000363DA" w:rsidRDefault="000363DA" w:rsidP="000363DA">
      <w:pPr>
        <w:jc w:val="center"/>
        <w:rPr>
          <w:i/>
          <w:iCs/>
          <w:lang w:val="en-US"/>
        </w:rPr>
      </w:pPr>
    </w:p>
    <w:p w14:paraId="3EBC1A7E" w14:textId="4BDCEC1F" w:rsidR="000363DA" w:rsidRPr="000363DA" w:rsidRDefault="000363DA" w:rsidP="000363DA">
      <w:pPr>
        <w:tabs>
          <w:tab w:val="left" w:pos="912"/>
        </w:tabs>
        <w:rPr>
          <w:lang w:val="en-US"/>
        </w:rPr>
      </w:pPr>
      <w:r>
        <w:rPr>
          <w:i/>
          <w:iCs/>
          <w:lang w:val="en-US"/>
        </w:rPr>
        <w:tab/>
      </w:r>
      <w:r w:rsidRPr="000363DA">
        <w:rPr>
          <w:i/>
          <w:iCs/>
          <w:noProof/>
          <w:lang w:val="en-US"/>
        </w:rPr>
        <w:lastRenderedPageBreak/>
        <w:drawing>
          <wp:inline distT="0" distB="0" distL="0" distR="0" wp14:anchorId="755B2F69" wp14:editId="302C9F14">
            <wp:extent cx="6480175" cy="3851910"/>
            <wp:effectExtent l="0" t="0" r="0" b="0"/>
            <wp:docPr id="44594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464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8E48" w14:textId="06F56670" w:rsidR="000363DA" w:rsidRDefault="000363DA" w:rsidP="000363DA">
      <w:pPr>
        <w:jc w:val="center"/>
        <w:rPr>
          <w:i/>
          <w:iCs/>
          <w:lang w:val="en-US"/>
        </w:rPr>
      </w:pPr>
      <w:r w:rsidRPr="005F7F9B">
        <w:rPr>
          <w:i/>
          <w:iCs/>
        </w:rPr>
        <w:t>Рисунок 2</w:t>
      </w:r>
      <w:r>
        <w:rPr>
          <w:i/>
          <w:iCs/>
          <w:lang w:val="en-US"/>
        </w:rPr>
        <w:t>6</w:t>
      </w:r>
      <w:r w:rsidRPr="005F7F9B">
        <w:rPr>
          <w:i/>
          <w:iCs/>
        </w:rPr>
        <w:t xml:space="preserve"> – </w:t>
      </w:r>
      <w:r>
        <w:rPr>
          <w:i/>
          <w:iCs/>
        </w:rPr>
        <w:t>Класс геометрической прогрессии</w:t>
      </w:r>
    </w:p>
    <w:p w14:paraId="2BE83259" w14:textId="70C63A59" w:rsidR="000363DA" w:rsidRPr="000363DA" w:rsidRDefault="000363DA" w:rsidP="000363DA">
      <w:pPr>
        <w:ind w:firstLine="0"/>
        <w:rPr>
          <w:lang w:val="en-US"/>
        </w:rPr>
      </w:pPr>
      <w:r>
        <w:rPr>
          <w:i/>
          <w:iCs/>
          <w:lang w:val="en-US"/>
        </w:rPr>
        <w:tab/>
      </w:r>
      <w:r w:rsidRPr="000363DA">
        <w:rPr>
          <w:i/>
          <w:iCs/>
          <w:noProof/>
          <w:lang w:val="en-US"/>
        </w:rPr>
        <w:drawing>
          <wp:inline distT="0" distB="0" distL="0" distR="0" wp14:anchorId="7FB95E57" wp14:editId="2E7DF435">
            <wp:extent cx="6480175" cy="3460115"/>
            <wp:effectExtent l="0" t="0" r="0" b="6985"/>
            <wp:docPr id="1643304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48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DE23" w14:textId="4900ADB7" w:rsidR="000363DA" w:rsidRPr="000363DA" w:rsidRDefault="000363DA" w:rsidP="000363DA">
      <w:pPr>
        <w:jc w:val="center"/>
        <w:rPr>
          <w:i/>
          <w:iCs/>
        </w:rPr>
      </w:pPr>
      <w:r w:rsidRPr="005F7F9B">
        <w:rPr>
          <w:i/>
          <w:iCs/>
        </w:rPr>
        <w:t>Рисунок 2</w:t>
      </w:r>
      <w:r w:rsidRPr="000363DA">
        <w:rPr>
          <w:i/>
          <w:iCs/>
        </w:rPr>
        <w:t>7</w:t>
      </w:r>
      <w:r w:rsidRPr="005F7F9B">
        <w:rPr>
          <w:i/>
          <w:iCs/>
        </w:rPr>
        <w:t xml:space="preserve"> – </w:t>
      </w:r>
      <w:r>
        <w:rPr>
          <w:i/>
          <w:iCs/>
        </w:rPr>
        <w:t>Класс арифметической прогрессии</w:t>
      </w:r>
    </w:p>
    <w:p w14:paraId="104954A9" w14:textId="6594809D" w:rsidR="000363DA" w:rsidRDefault="000363DA" w:rsidP="000363DA">
      <w:r>
        <w:t>В главном методе создадим объекты класса и запустим их методы</w:t>
      </w:r>
    </w:p>
    <w:p w14:paraId="45B19586" w14:textId="44C72A23" w:rsidR="000363DA" w:rsidRPr="000363DA" w:rsidRDefault="000363DA" w:rsidP="000363DA">
      <w:r w:rsidRPr="000363DA">
        <w:rPr>
          <w:noProof/>
        </w:rPr>
        <w:lastRenderedPageBreak/>
        <w:drawing>
          <wp:inline distT="0" distB="0" distL="0" distR="0" wp14:anchorId="27A84966" wp14:editId="6EEDC8EE">
            <wp:extent cx="6480175" cy="2616835"/>
            <wp:effectExtent l="0" t="0" r="0" b="0"/>
            <wp:docPr id="1048440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406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18EA" w14:textId="14727E81" w:rsidR="000363DA" w:rsidRDefault="000363DA" w:rsidP="000363DA">
      <w:pPr>
        <w:jc w:val="center"/>
        <w:rPr>
          <w:i/>
          <w:iCs/>
        </w:rPr>
      </w:pPr>
      <w:r w:rsidRPr="005F7F9B">
        <w:rPr>
          <w:i/>
          <w:iCs/>
        </w:rPr>
        <w:t>Рисунок 2</w:t>
      </w:r>
      <w:r>
        <w:rPr>
          <w:i/>
          <w:iCs/>
        </w:rPr>
        <w:t>8</w:t>
      </w:r>
      <w:r w:rsidRPr="005F7F9B">
        <w:rPr>
          <w:i/>
          <w:iCs/>
        </w:rPr>
        <w:t xml:space="preserve"> – </w:t>
      </w:r>
      <w:r>
        <w:rPr>
          <w:i/>
          <w:iCs/>
        </w:rPr>
        <w:t>Главный класс программы</w:t>
      </w:r>
    </w:p>
    <w:p w14:paraId="4DFD0F98" w14:textId="77777777" w:rsidR="000363DA" w:rsidRPr="00406E72" w:rsidRDefault="000363DA" w:rsidP="000363DA">
      <w:pPr>
        <w:rPr>
          <w:i/>
          <w:iCs/>
        </w:rPr>
      </w:pPr>
    </w:p>
    <w:p w14:paraId="1816B1E7" w14:textId="4A246D51" w:rsidR="000D133C" w:rsidRDefault="00330536" w:rsidP="0041283C">
      <w:r>
        <w:t>Запустим программу</w:t>
      </w:r>
    </w:p>
    <w:p w14:paraId="169202F7" w14:textId="46C61108" w:rsidR="00330536" w:rsidRPr="00330536" w:rsidRDefault="00330536" w:rsidP="0041283C">
      <w:r w:rsidRPr="00330536">
        <w:rPr>
          <w:noProof/>
        </w:rPr>
        <w:drawing>
          <wp:inline distT="0" distB="0" distL="0" distR="0" wp14:anchorId="378848CF" wp14:editId="1785BB8D">
            <wp:extent cx="5491087" cy="2217420"/>
            <wp:effectExtent l="0" t="0" r="0" b="0"/>
            <wp:docPr id="58619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920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1573" cy="22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6F1" w14:textId="139F433F" w:rsidR="00330536" w:rsidRDefault="00330536" w:rsidP="00330536">
      <w:pPr>
        <w:jc w:val="center"/>
        <w:rPr>
          <w:i/>
          <w:iCs/>
        </w:rPr>
      </w:pPr>
      <w:r w:rsidRPr="005F7F9B">
        <w:rPr>
          <w:i/>
          <w:iCs/>
        </w:rPr>
        <w:t>Рисунок 2</w:t>
      </w:r>
      <w:r>
        <w:rPr>
          <w:i/>
          <w:iCs/>
        </w:rPr>
        <w:t>9</w:t>
      </w:r>
      <w:r w:rsidRPr="005F7F9B">
        <w:rPr>
          <w:i/>
          <w:iCs/>
        </w:rPr>
        <w:t xml:space="preserve"> – </w:t>
      </w:r>
      <w:r>
        <w:rPr>
          <w:i/>
          <w:iCs/>
        </w:rPr>
        <w:t>Результат работы программы</w:t>
      </w:r>
    </w:p>
    <w:p w14:paraId="26A9F124" w14:textId="77777777" w:rsidR="000D133C" w:rsidRDefault="000D133C" w:rsidP="0041283C">
      <w:pPr>
        <w:rPr>
          <w:b/>
          <w:bCs/>
        </w:rPr>
      </w:pPr>
    </w:p>
    <w:p w14:paraId="32C48EE5" w14:textId="77777777" w:rsidR="000D133C" w:rsidRDefault="000D133C" w:rsidP="0041283C">
      <w:pPr>
        <w:rPr>
          <w:b/>
          <w:bCs/>
        </w:rPr>
      </w:pPr>
    </w:p>
    <w:p w14:paraId="19FE9BDE" w14:textId="77777777" w:rsidR="000D133C" w:rsidRDefault="000D133C" w:rsidP="0041283C">
      <w:pPr>
        <w:rPr>
          <w:b/>
          <w:bCs/>
        </w:rPr>
      </w:pPr>
    </w:p>
    <w:p w14:paraId="2A78712C" w14:textId="77777777" w:rsidR="000D133C" w:rsidRDefault="000D133C" w:rsidP="0041283C">
      <w:pPr>
        <w:rPr>
          <w:b/>
          <w:bCs/>
        </w:rPr>
      </w:pPr>
    </w:p>
    <w:p w14:paraId="019BDEB1" w14:textId="77777777" w:rsidR="000D133C" w:rsidRDefault="000D133C" w:rsidP="0041283C">
      <w:pPr>
        <w:rPr>
          <w:b/>
          <w:bCs/>
        </w:rPr>
      </w:pPr>
    </w:p>
    <w:p w14:paraId="6C0D7AD6" w14:textId="77777777" w:rsidR="000D133C" w:rsidRPr="000363DA" w:rsidRDefault="000D133C" w:rsidP="0041283C">
      <w:pPr>
        <w:rPr>
          <w:b/>
          <w:bCs/>
        </w:rPr>
      </w:pPr>
    </w:p>
    <w:p w14:paraId="0260A5ED" w14:textId="77777777" w:rsidR="000D133C" w:rsidRDefault="000D133C" w:rsidP="0041283C">
      <w:pPr>
        <w:rPr>
          <w:b/>
          <w:bCs/>
        </w:rPr>
      </w:pPr>
    </w:p>
    <w:p w14:paraId="36C46396" w14:textId="77777777" w:rsidR="000D133C" w:rsidRDefault="000D133C" w:rsidP="0041283C">
      <w:pPr>
        <w:rPr>
          <w:b/>
          <w:bCs/>
        </w:rPr>
      </w:pPr>
    </w:p>
    <w:p w14:paraId="68CA190A" w14:textId="77777777" w:rsidR="000D133C" w:rsidRDefault="000D133C" w:rsidP="0041283C">
      <w:pPr>
        <w:rPr>
          <w:b/>
          <w:bCs/>
        </w:rPr>
      </w:pPr>
    </w:p>
    <w:p w14:paraId="191F3F2F" w14:textId="77777777" w:rsidR="000D133C" w:rsidRDefault="000D133C" w:rsidP="0041283C">
      <w:pPr>
        <w:rPr>
          <w:b/>
          <w:bCs/>
        </w:rPr>
      </w:pPr>
    </w:p>
    <w:p w14:paraId="435A7D21" w14:textId="77777777" w:rsidR="000D133C" w:rsidRDefault="000D133C" w:rsidP="0041283C">
      <w:pPr>
        <w:rPr>
          <w:b/>
          <w:bCs/>
        </w:rPr>
      </w:pPr>
    </w:p>
    <w:p w14:paraId="3773CFCA" w14:textId="77777777" w:rsidR="000D133C" w:rsidRDefault="000D133C" w:rsidP="0041283C">
      <w:pPr>
        <w:rPr>
          <w:b/>
          <w:bCs/>
        </w:rPr>
      </w:pPr>
    </w:p>
    <w:p w14:paraId="0AA6A67D" w14:textId="77777777" w:rsidR="000D133C" w:rsidRPr="0041283C" w:rsidRDefault="000D133C" w:rsidP="0041283C"/>
    <w:p w14:paraId="20C97919" w14:textId="77777777" w:rsidR="00B2101A" w:rsidRDefault="00C0016B">
      <w:pPr>
        <w:pStyle w:val="1"/>
        <w:ind w:firstLine="0"/>
        <w:jc w:val="center"/>
      </w:pPr>
      <w:bookmarkStart w:id="24" w:name="_Toc180165797"/>
      <w:r>
        <w:t>ЗАКЛЮЧЕНИЕ</w:t>
      </w:r>
      <w:bookmarkEnd w:id="24"/>
    </w:p>
    <w:p w14:paraId="314464B1" w14:textId="6F01CB9F" w:rsidR="00B2101A" w:rsidRPr="0053249A" w:rsidRDefault="00C0016B" w:rsidP="007B0FF1">
      <w:r>
        <w:t>В ходе выполнения лабораторной работы №</w:t>
      </w:r>
      <w:r w:rsidR="00330536">
        <w:t>7</w:t>
      </w:r>
      <w:r w:rsidR="002A0021">
        <w:t xml:space="preserve"> </w:t>
      </w:r>
      <w:r w:rsidR="00E23B59">
        <w:t xml:space="preserve">были получены </w:t>
      </w:r>
      <w:r w:rsidR="0053249A">
        <w:t>навыки работы с языко</w:t>
      </w:r>
      <w:r w:rsidR="009A1F25">
        <w:t>м</w:t>
      </w:r>
      <w:r w:rsidR="0053249A">
        <w:t xml:space="preserve"> программирования С</w:t>
      </w:r>
      <w:r w:rsidR="0053249A" w:rsidRPr="0053249A">
        <w:t>#</w:t>
      </w:r>
    </w:p>
    <w:sectPr w:rsidR="00B2101A" w:rsidRPr="0053249A" w:rsidSect="00734BF4">
      <w:footerReference w:type="default" r:id="rId39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094B0" w14:textId="77777777" w:rsidR="00823C36" w:rsidRDefault="00823C36">
      <w:pPr>
        <w:spacing w:line="240" w:lineRule="auto"/>
      </w:pPr>
      <w:r>
        <w:separator/>
      </w:r>
    </w:p>
  </w:endnote>
  <w:endnote w:type="continuationSeparator" w:id="0">
    <w:p w14:paraId="0546F6BA" w14:textId="77777777" w:rsidR="00823C36" w:rsidRDefault="00823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649533"/>
      <w:docPartObj>
        <w:docPartGallery w:val="Page Numbers (Bottom of Page)"/>
        <w:docPartUnique/>
      </w:docPartObj>
    </w:sdtPr>
    <w:sdtEndPr/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A428A" w14:textId="77777777" w:rsidR="00823C36" w:rsidRDefault="00823C36">
      <w:pPr>
        <w:spacing w:line="240" w:lineRule="auto"/>
      </w:pPr>
      <w:r>
        <w:separator/>
      </w:r>
    </w:p>
  </w:footnote>
  <w:footnote w:type="continuationSeparator" w:id="0">
    <w:p w14:paraId="0B0D2358" w14:textId="77777777" w:rsidR="00823C36" w:rsidRDefault="00823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6873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05D35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B07AF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8B17E2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C7548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C9811BF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85FFB"/>
    <w:multiLevelType w:val="hybridMultilevel"/>
    <w:tmpl w:val="2DB8438E"/>
    <w:lvl w:ilvl="0" w:tplc="E31EB97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1B7F39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502FF7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8331AA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A43545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8"/>
  </w:num>
  <w:num w:numId="2" w16cid:durableId="143161630">
    <w:abstractNumId w:val="10"/>
  </w:num>
  <w:num w:numId="3" w16cid:durableId="842210180">
    <w:abstractNumId w:val="7"/>
  </w:num>
  <w:num w:numId="4" w16cid:durableId="440805552">
    <w:abstractNumId w:val="4"/>
  </w:num>
  <w:num w:numId="5" w16cid:durableId="787049815">
    <w:abstractNumId w:val="2"/>
  </w:num>
  <w:num w:numId="6" w16cid:durableId="164590375">
    <w:abstractNumId w:val="19"/>
  </w:num>
  <w:num w:numId="7" w16cid:durableId="515583795">
    <w:abstractNumId w:val="17"/>
  </w:num>
  <w:num w:numId="8" w16cid:durableId="1641956434">
    <w:abstractNumId w:val="18"/>
  </w:num>
  <w:num w:numId="9" w16cid:durableId="995958444">
    <w:abstractNumId w:val="11"/>
  </w:num>
  <w:num w:numId="10" w16cid:durableId="1760322125">
    <w:abstractNumId w:val="16"/>
  </w:num>
  <w:num w:numId="11" w16cid:durableId="1530410469">
    <w:abstractNumId w:val="0"/>
  </w:num>
  <w:num w:numId="12" w16cid:durableId="2002662177">
    <w:abstractNumId w:val="15"/>
  </w:num>
  <w:num w:numId="13" w16cid:durableId="195578830">
    <w:abstractNumId w:val="13"/>
  </w:num>
  <w:num w:numId="14" w16cid:durableId="1993410155">
    <w:abstractNumId w:val="12"/>
  </w:num>
  <w:num w:numId="15" w16cid:durableId="2243418">
    <w:abstractNumId w:val="5"/>
  </w:num>
  <w:num w:numId="16" w16cid:durableId="2090418291">
    <w:abstractNumId w:val="1"/>
  </w:num>
  <w:num w:numId="17" w16cid:durableId="1729307341">
    <w:abstractNumId w:val="3"/>
  </w:num>
  <w:num w:numId="18" w16cid:durableId="284582757">
    <w:abstractNumId w:val="9"/>
  </w:num>
  <w:num w:numId="19" w16cid:durableId="513114082">
    <w:abstractNumId w:val="6"/>
  </w:num>
  <w:num w:numId="20" w16cid:durableId="1097021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nvelopes"/>
    <w:dataType w:val="textFile"/>
    <w:activeRecord w:val="-1"/>
  </w:mailMerge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0201E"/>
    <w:rsid w:val="000050FC"/>
    <w:rsid w:val="0003636A"/>
    <w:rsid w:val="000363DA"/>
    <w:rsid w:val="00077B59"/>
    <w:rsid w:val="000A39BA"/>
    <w:rsid w:val="000B2898"/>
    <w:rsid w:val="000C27D1"/>
    <w:rsid w:val="000D133C"/>
    <w:rsid w:val="00125006"/>
    <w:rsid w:val="00143B77"/>
    <w:rsid w:val="00166F93"/>
    <w:rsid w:val="00167EEF"/>
    <w:rsid w:val="001A3AC2"/>
    <w:rsid w:val="001B0C3D"/>
    <w:rsid w:val="001B119F"/>
    <w:rsid w:val="001C28C6"/>
    <w:rsid w:val="0020740A"/>
    <w:rsid w:val="0021628E"/>
    <w:rsid w:val="00221557"/>
    <w:rsid w:val="00237E4A"/>
    <w:rsid w:val="00284367"/>
    <w:rsid w:val="002A0021"/>
    <w:rsid w:val="002A1B1D"/>
    <w:rsid w:val="002A226D"/>
    <w:rsid w:val="002C143F"/>
    <w:rsid w:val="002C7E8F"/>
    <w:rsid w:val="002D3988"/>
    <w:rsid w:val="002D78CE"/>
    <w:rsid w:val="002E39B2"/>
    <w:rsid w:val="00330536"/>
    <w:rsid w:val="0034379E"/>
    <w:rsid w:val="00346C03"/>
    <w:rsid w:val="003572DE"/>
    <w:rsid w:val="00375350"/>
    <w:rsid w:val="003816CB"/>
    <w:rsid w:val="003933E3"/>
    <w:rsid w:val="00394AE1"/>
    <w:rsid w:val="003A1A1D"/>
    <w:rsid w:val="003E293F"/>
    <w:rsid w:val="003F6C52"/>
    <w:rsid w:val="0040102A"/>
    <w:rsid w:val="004023DC"/>
    <w:rsid w:val="00402ED8"/>
    <w:rsid w:val="00406E72"/>
    <w:rsid w:val="00406E95"/>
    <w:rsid w:val="0041283C"/>
    <w:rsid w:val="00421B23"/>
    <w:rsid w:val="00436C49"/>
    <w:rsid w:val="00445C1D"/>
    <w:rsid w:val="004C0E5B"/>
    <w:rsid w:val="004D64C4"/>
    <w:rsid w:val="00516908"/>
    <w:rsid w:val="0053249A"/>
    <w:rsid w:val="00543758"/>
    <w:rsid w:val="0055794B"/>
    <w:rsid w:val="00571233"/>
    <w:rsid w:val="005829D5"/>
    <w:rsid w:val="005B4FD0"/>
    <w:rsid w:val="005B5FBA"/>
    <w:rsid w:val="005B6345"/>
    <w:rsid w:val="005E0748"/>
    <w:rsid w:val="005E3443"/>
    <w:rsid w:val="005E7106"/>
    <w:rsid w:val="005F13FD"/>
    <w:rsid w:val="005F48F9"/>
    <w:rsid w:val="005F6D4B"/>
    <w:rsid w:val="005F7F9B"/>
    <w:rsid w:val="00603F03"/>
    <w:rsid w:val="006525A9"/>
    <w:rsid w:val="006545AD"/>
    <w:rsid w:val="00667060"/>
    <w:rsid w:val="006C5104"/>
    <w:rsid w:val="006E72C4"/>
    <w:rsid w:val="007274CE"/>
    <w:rsid w:val="00734BF4"/>
    <w:rsid w:val="00743DB3"/>
    <w:rsid w:val="00744368"/>
    <w:rsid w:val="00750064"/>
    <w:rsid w:val="00766687"/>
    <w:rsid w:val="007B0FF1"/>
    <w:rsid w:val="007F75AF"/>
    <w:rsid w:val="008029CA"/>
    <w:rsid w:val="00813DE1"/>
    <w:rsid w:val="00823C36"/>
    <w:rsid w:val="008247CD"/>
    <w:rsid w:val="00826548"/>
    <w:rsid w:val="008670AE"/>
    <w:rsid w:val="00883F33"/>
    <w:rsid w:val="008A52B5"/>
    <w:rsid w:val="008B78EC"/>
    <w:rsid w:val="008C04DF"/>
    <w:rsid w:val="008D08B4"/>
    <w:rsid w:val="008D267C"/>
    <w:rsid w:val="008F2D85"/>
    <w:rsid w:val="00903E8C"/>
    <w:rsid w:val="00905A9B"/>
    <w:rsid w:val="009577AA"/>
    <w:rsid w:val="00964DB4"/>
    <w:rsid w:val="00975C4E"/>
    <w:rsid w:val="009A1F25"/>
    <w:rsid w:val="00A22986"/>
    <w:rsid w:val="00A74955"/>
    <w:rsid w:val="00A767D5"/>
    <w:rsid w:val="00AA0539"/>
    <w:rsid w:val="00AA7DEF"/>
    <w:rsid w:val="00AB717B"/>
    <w:rsid w:val="00AD2017"/>
    <w:rsid w:val="00AF2DB5"/>
    <w:rsid w:val="00AF3524"/>
    <w:rsid w:val="00B2101A"/>
    <w:rsid w:val="00B22F17"/>
    <w:rsid w:val="00B22F1C"/>
    <w:rsid w:val="00B46447"/>
    <w:rsid w:val="00B62604"/>
    <w:rsid w:val="00B6411D"/>
    <w:rsid w:val="00B7264B"/>
    <w:rsid w:val="00B75A9B"/>
    <w:rsid w:val="00B762C7"/>
    <w:rsid w:val="00B94B76"/>
    <w:rsid w:val="00C0016B"/>
    <w:rsid w:val="00C0168D"/>
    <w:rsid w:val="00C05674"/>
    <w:rsid w:val="00C128A3"/>
    <w:rsid w:val="00C32286"/>
    <w:rsid w:val="00C4036B"/>
    <w:rsid w:val="00C70B41"/>
    <w:rsid w:val="00C71CEB"/>
    <w:rsid w:val="00C92A81"/>
    <w:rsid w:val="00C97306"/>
    <w:rsid w:val="00CA5773"/>
    <w:rsid w:val="00CC4F4E"/>
    <w:rsid w:val="00D14E60"/>
    <w:rsid w:val="00D22D92"/>
    <w:rsid w:val="00D32BC8"/>
    <w:rsid w:val="00D661F1"/>
    <w:rsid w:val="00D801D6"/>
    <w:rsid w:val="00DA1643"/>
    <w:rsid w:val="00DB4C21"/>
    <w:rsid w:val="00DC5304"/>
    <w:rsid w:val="00DE7E45"/>
    <w:rsid w:val="00DF0A9C"/>
    <w:rsid w:val="00E109DE"/>
    <w:rsid w:val="00E23B59"/>
    <w:rsid w:val="00E55CCC"/>
    <w:rsid w:val="00E72129"/>
    <w:rsid w:val="00E844DF"/>
    <w:rsid w:val="00EA10C4"/>
    <w:rsid w:val="00EA7AF6"/>
    <w:rsid w:val="00EC1F44"/>
    <w:rsid w:val="00EC7025"/>
    <w:rsid w:val="00F052BD"/>
    <w:rsid w:val="00F0563F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5A2CE0E-FE56-41DA-9A66-C5A58A7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3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8</TotalTime>
  <Pages>2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cp:keywords/>
  <dc:description/>
  <cp:lastModifiedBy>Данил Зенин</cp:lastModifiedBy>
  <cp:revision>15</cp:revision>
  <dcterms:created xsi:type="dcterms:W3CDTF">2024-09-11T08:45:00Z</dcterms:created>
  <dcterms:modified xsi:type="dcterms:W3CDTF">2024-10-18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